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2CE9" w14:textId="77777777" w:rsidR="00AF1234" w:rsidRPr="00D122CB" w:rsidRDefault="00AF1234" w:rsidP="00277ACA">
      <w:pPr>
        <w:pStyle w:val="CandidateParticular"/>
        <w:spacing w:line="276" w:lineRule="auto"/>
        <w:jc w:val="left"/>
        <w:rPr>
          <w:rFonts w:ascii="굴림" w:eastAsia="굴림" w:hAnsi="굴림"/>
          <w:b/>
          <w:lang w:eastAsia="ko-KR"/>
        </w:rPr>
      </w:pPr>
      <w:r w:rsidRPr="00D122CB">
        <w:rPr>
          <w:rFonts w:ascii="굴림" w:eastAsia="굴림" w:hAnsi="굴림" w:hint="eastAsia"/>
          <w:b/>
          <w:sz w:val="36"/>
          <w:szCs w:val="36"/>
          <w:lang w:eastAsia="ko-KR"/>
        </w:rPr>
        <w:t xml:space="preserve">이력서 (한글)            </w:t>
      </w:r>
      <w:r w:rsidR="00D122CB" w:rsidRPr="00D122CB">
        <w:rPr>
          <w:rFonts w:ascii="굴림" w:eastAsia="굴림" w:hAnsi="굴림" w:hint="eastAsia"/>
          <w:b/>
          <w:sz w:val="36"/>
          <w:szCs w:val="36"/>
          <w:lang w:eastAsia="ko-KR"/>
        </w:rPr>
        <w:t xml:space="preserve">          </w:t>
      </w:r>
      <w:r w:rsidRPr="00D122CB">
        <w:rPr>
          <w:rFonts w:ascii="굴림" w:eastAsia="굴림" w:hAnsi="굴림" w:hint="eastAsia"/>
          <w:b/>
          <w:sz w:val="36"/>
          <w:szCs w:val="36"/>
          <w:lang w:eastAsia="ko-KR"/>
        </w:rPr>
        <w:t xml:space="preserve"> </w:t>
      </w:r>
      <w:r w:rsidRPr="00D122CB">
        <w:rPr>
          <w:rFonts w:ascii="굴림" w:eastAsia="굴림" w:hAnsi="굴림" w:hint="eastAsia"/>
          <w:b/>
          <w:lang w:eastAsia="ko-KR"/>
        </w:rPr>
        <w:t>지원부</w:t>
      </w:r>
      <w:r w:rsidR="004F5F61">
        <w:rPr>
          <w:rFonts w:ascii="굴림" w:eastAsia="굴림" w:hAnsi="굴림" w:hint="eastAsia"/>
          <w:b/>
          <w:lang w:eastAsia="ko-KR"/>
        </w:rPr>
        <w:t>문</w:t>
      </w:r>
      <w:r w:rsidRPr="00D122CB">
        <w:rPr>
          <w:rFonts w:ascii="굴림" w:eastAsia="굴림" w:hAnsi="굴림" w:hint="eastAsia"/>
          <w:b/>
          <w:lang w:eastAsia="ko-KR"/>
        </w:rPr>
        <w:t>(정확히 기재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3768"/>
        <w:gridCol w:w="1701"/>
        <w:gridCol w:w="1276"/>
        <w:gridCol w:w="1418"/>
      </w:tblGrid>
      <w:tr w:rsidR="00AF1234" w:rsidRPr="00D122CB" w14:paraId="3598E619" w14:textId="77777777" w:rsidTr="00AF1234">
        <w:trPr>
          <w:cantSplit/>
          <w:trHeight w:val="480"/>
        </w:trPr>
        <w:tc>
          <w:tcPr>
            <w:tcW w:w="2577" w:type="dxa"/>
            <w:vMerge w:val="restart"/>
            <w:vAlign w:val="center"/>
          </w:tcPr>
          <w:p w14:paraId="7800B7A4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jc w:val="center"/>
              <w:rPr>
                <w:rFonts w:ascii="굴림" w:eastAsia="굴림" w:hAnsi="굴림" w:cs="Arial"/>
              </w:rPr>
            </w:pPr>
            <w:r w:rsidRPr="00D122CB">
              <w:rPr>
                <w:rFonts w:ascii="굴림" w:eastAsia="굴림" w:hAnsi="굴림" w:cs="Arial" w:hint="eastAsia"/>
              </w:rPr>
              <w:t>사진</w:t>
            </w:r>
            <w:r w:rsidRPr="00D122CB">
              <w:rPr>
                <w:rFonts w:ascii="굴림" w:eastAsia="굴림" w:hAnsi="굴림" w:cs="Arial" w:hint="eastAsia"/>
              </w:rPr>
              <w:br/>
              <w:t>(3개월이내)</w:t>
            </w:r>
          </w:p>
        </w:tc>
        <w:tc>
          <w:tcPr>
            <w:tcW w:w="3768" w:type="dxa"/>
            <w:vAlign w:val="center"/>
          </w:tcPr>
          <w:p w14:paraId="4E91F5FB" w14:textId="77777777" w:rsidR="00AF1234" w:rsidRPr="00D122CB" w:rsidRDefault="00AF1234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  <w:lang w:eastAsia="ko-KR"/>
              </w:rPr>
              <w:t>성명</w:t>
            </w:r>
            <w:r w:rsidR="00834DC6">
              <w:rPr>
                <w:rFonts w:ascii="굴림" w:eastAsia="굴림" w:hAnsi="굴림" w:cs="Arial" w:hint="eastAsia"/>
                <w:sz w:val="20"/>
                <w:lang w:eastAsia="ko-KR"/>
              </w:rPr>
              <w:t>(</w:t>
            </w:r>
            <w:r w:rsidR="002D7710">
              <w:rPr>
                <w:rFonts w:ascii="굴림" w:eastAsia="굴림" w:hAnsi="굴림" w:cs="Arial" w:hint="eastAsia"/>
                <w:sz w:val="20"/>
                <w:lang w:eastAsia="ko-KR"/>
              </w:rPr>
              <w:t>영문</w:t>
            </w:r>
            <w:r w:rsidR="00834DC6">
              <w:rPr>
                <w:rFonts w:ascii="굴림" w:eastAsia="굴림" w:hAnsi="굴림" w:cs="Arial" w:hint="eastAsia"/>
                <w:sz w:val="20"/>
                <w:lang w:eastAsia="ko-KR"/>
              </w:rPr>
              <w:t>)</w:t>
            </w:r>
          </w:p>
        </w:tc>
        <w:tc>
          <w:tcPr>
            <w:tcW w:w="4395" w:type="dxa"/>
            <w:gridSpan w:val="3"/>
            <w:vAlign w:val="center"/>
          </w:tcPr>
          <w:p w14:paraId="50966B22" w14:textId="77777777" w:rsidR="00AF1234" w:rsidRPr="00D122CB" w:rsidRDefault="00834DC6" w:rsidP="00834DC6">
            <w:pPr>
              <w:spacing w:line="276" w:lineRule="auto"/>
              <w:ind w:firstLineChars="1100" w:firstLine="2200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(</w:t>
            </w:r>
            <w:r>
              <w:rPr>
                <w:rFonts w:ascii="굴림" w:eastAsia="굴림" w:hAnsi="굴림" w:cs="Arial"/>
                <w:sz w:val="20"/>
                <w:lang w:eastAsia="ko-KR"/>
              </w:rPr>
              <w:t xml:space="preserve">                )</w:t>
            </w:r>
          </w:p>
        </w:tc>
      </w:tr>
      <w:tr w:rsidR="00AF1234" w:rsidRPr="00D122CB" w14:paraId="6E2C86B9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45C01264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</w:rPr>
            </w:pPr>
          </w:p>
        </w:tc>
        <w:tc>
          <w:tcPr>
            <w:tcW w:w="3768" w:type="dxa"/>
            <w:vAlign w:val="center"/>
          </w:tcPr>
          <w:p w14:paraId="748E60D7" w14:textId="77777777" w:rsidR="00AF1234" w:rsidRPr="00D122CB" w:rsidRDefault="00AF1234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  <w:lang w:eastAsia="ko-KR"/>
              </w:rPr>
              <w:t>생 년 월 일</w:t>
            </w:r>
          </w:p>
        </w:tc>
        <w:tc>
          <w:tcPr>
            <w:tcW w:w="4395" w:type="dxa"/>
            <w:gridSpan w:val="3"/>
            <w:vAlign w:val="center"/>
          </w:tcPr>
          <w:p w14:paraId="15260222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F76AB0" w:rsidRPr="00D122CB" w14:paraId="2D1CC8FD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3D396623" w14:textId="77777777" w:rsidR="00F76AB0" w:rsidRPr="00D122CB" w:rsidRDefault="00F76AB0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  <w:lang w:val="sv-SE"/>
              </w:rPr>
            </w:pPr>
          </w:p>
        </w:tc>
        <w:tc>
          <w:tcPr>
            <w:tcW w:w="3768" w:type="dxa"/>
            <w:vAlign w:val="center"/>
          </w:tcPr>
          <w:p w14:paraId="5E101B2A" w14:textId="77777777" w:rsidR="00F76AB0" w:rsidRPr="00D122CB" w:rsidRDefault="00F76AB0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상시 연락처</w:t>
            </w:r>
          </w:p>
        </w:tc>
        <w:tc>
          <w:tcPr>
            <w:tcW w:w="4395" w:type="dxa"/>
            <w:gridSpan w:val="3"/>
            <w:vAlign w:val="center"/>
          </w:tcPr>
          <w:p w14:paraId="2AEEFAEB" w14:textId="77777777" w:rsidR="00F76AB0" w:rsidRPr="00D122CB" w:rsidRDefault="00F76AB0" w:rsidP="007F54EB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</w:tr>
      <w:tr w:rsidR="00AF1234" w:rsidRPr="00D122CB" w14:paraId="162E14A3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44574D8E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  <w:lang w:val="sv-SE"/>
              </w:rPr>
            </w:pPr>
          </w:p>
        </w:tc>
        <w:tc>
          <w:tcPr>
            <w:tcW w:w="3768" w:type="dxa"/>
            <w:vAlign w:val="center"/>
          </w:tcPr>
          <w:p w14:paraId="64470A8A" w14:textId="77777777" w:rsidR="00AF1234" w:rsidRPr="00D122CB" w:rsidRDefault="00F76AB0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>
              <w:rPr>
                <w:rFonts w:ascii="굴림" w:eastAsia="굴림" w:hAnsi="굴림" w:cs="Arial" w:hint="eastAsia"/>
                <w:sz w:val="20"/>
                <w:lang w:eastAsia="ko-KR"/>
              </w:rPr>
              <w:t>이메일</w:t>
            </w:r>
          </w:p>
        </w:tc>
        <w:tc>
          <w:tcPr>
            <w:tcW w:w="4395" w:type="dxa"/>
            <w:gridSpan w:val="3"/>
            <w:vAlign w:val="center"/>
          </w:tcPr>
          <w:p w14:paraId="146C34B1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</w:tr>
      <w:tr w:rsidR="00AF1234" w:rsidRPr="00D122CB" w14:paraId="65AF179B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00DA7CBF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</w:rPr>
            </w:pPr>
          </w:p>
        </w:tc>
        <w:tc>
          <w:tcPr>
            <w:tcW w:w="3768" w:type="dxa"/>
            <w:vAlign w:val="center"/>
          </w:tcPr>
          <w:p w14:paraId="58F06275" w14:textId="77777777" w:rsidR="00AF1234" w:rsidRPr="00D122CB" w:rsidRDefault="00AF1234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  <w:lang w:eastAsia="ko-KR"/>
              </w:rPr>
              <w:t>입사가능 시기</w:t>
            </w:r>
          </w:p>
        </w:tc>
        <w:tc>
          <w:tcPr>
            <w:tcW w:w="4395" w:type="dxa"/>
            <w:gridSpan w:val="3"/>
            <w:vAlign w:val="center"/>
          </w:tcPr>
          <w:p w14:paraId="18FE0FC1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</w:tc>
      </w:tr>
      <w:tr w:rsidR="00AF1234" w:rsidRPr="00D122CB" w14:paraId="17359AB3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092993DE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</w:rPr>
            </w:pPr>
          </w:p>
        </w:tc>
        <w:tc>
          <w:tcPr>
            <w:tcW w:w="3768" w:type="dxa"/>
            <w:vAlign w:val="center"/>
          </w:tcPr>
          <w:p w14:paraId="1B1A571C" w14:textId="77777777" w:rsidR="00AF1234" w:rsidRPr="00D122CB" w:rsidRDefault="00AF1234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  <w:lang w:eastAsia="ko-KR"/>
              </w:rPr>
              <w:t>주 소</w:t>
            </w:r>
          </w:p>
        </w:tc>
        <w:tc>
          <w:tcPr>
            <w:tcW w:w="4395" w:type="dxa"/>
            <w:gridSpan w:val="3"/>
            <w:vAlign w:val="center"/>
          </w:tcPr>
          <w:p w14:paraId="5C8C8E22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</w:tc>
      </w:tr>
      <w:tr w:rsidR="00AF1234" w:rsidRPr="00D122CB" w14:paraId="7D2F8B2E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7E7C9187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</w:rPr>
            </w:pPr>
          </w:p>
        </w:tc>
        <w:tc>
          <w:tcPr>
            <w:tcW w:w="3768" w:type="dxa"/>
            <w:vAlign w:val="center"/>
          </w:tcPr>
          <w:p w14:paraId="0BE7D358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b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b/>
                <w:sz w:val="20"/>
                <w:lang w:eastAsia="ko-KR"/>
              </w:rPr>
              <w:t>현재 고정 연봉</w:t>
            </w:r>
            <w:r w:rsidR="00AC41B6">
              <w:rPr>
                <w:rFonts w:ascii="굴림" w:eastAsia="굴림" w:hAnsi="굴림" w:cs="Arial" w:hint="eastAsia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A38EA4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color w:val="00000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38A401D8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b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b/>
                <w:sz w:val="20"/>
                <w:lang w:eastAsia="ko-KR"/>
              </w:rPr>
              <w:t>변동수당</w:t>
            </w:r>
          </w:p>
        </w:tc>
        <w:tc>
          <w:tcPr>
            <w:tcW w:w="1418" w:type="dxa"/>
            <w:vAlign w:val="center"/>
          </w:tcPr>
          <w:p w14:paraId="06E79443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</w:tc>
      </w:tr>
      <w:tr w:rsidR="00AF1234" w:rsidRPr="00D122CB" w14:paraId="56C7F47E" w14:textId="77777777" w:rsidTr="00AF1234">
        <w:trPr>
          <w:cantSplit/>
          <w:trHeight w:val="480"/>
        </w:trPr>
        <w:tc>
          <w:tcPr>
            <w:tcW w:w="2577" w:type="dxa"/>
            <w:vMerge/>
          </w:tcPr>
          <w:p w14:paraId="23FB506F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굴림" w:eastAsia="굴림" w:hAnsi="굴림" w:cs="Arial"/>
              </w:rPr>
            </w:pPr>
          </w:p>
        </w:tc>
        <w:tc>
          <w:tcPr>
            <w:tcW w:w="3768" w:type="dxa"/>
            <w:vAlign w:val="center"/>
          </w:tcPr>
          <w:p w14:paraId="7B497B60" w14:textId="77777777" w:rsidR="00AF1234" w:rsidRPr="00D122CB" w:rsidRDefault="00AF1234" w:rsidP="007F54EB">
            <w:pPr>
              <w:pStyle w:val="CandidateHeading"/>
              <w:spacing w:line="276" w:lineRule="auto"/>
              <w:jc w:val="left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  <w:lang w:eastAsia="ko-KR"/>
              </w:rPr>
              <w:t>희 망 연 봉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(* 정확한 금액 표기)</w:t>
            </w:r>
          </w:p>
        </w:tc>
        <w:tc>
          <w:tcPr>
            <w:tcW w:w="4395" w:type="dxa"/>
            <w:gridSpan w:val="3"/>
            <w:vAlign w:val="center"/>
          </w:tcPr>
          <w:p w14:paraId="4D0F15E6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16"/>
                <w:szCs w:val="16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</w:t>
            </w:r>
            <w:r w:rsidRP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 xml:space="preserve">(협의, </w:t>
            </w:r>
            <w:proofErr w:type="spellStart"/>
            <w:r w:rsidRP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>내규</w:t>
            </w:r>
            <w:r w:rsid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>등</w:t>
            </w:r>
            <w:proofErr w:type="spellEnd"/>
            <w:r w:rsidRP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 xml:space="preserve"> </w:t>
            </w:r>
            <w:r w:rsid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>불가</w:t>
            </w:r>
            <w:r w:rsidRPr="00D122CB">
              <w:rPr>
                <w:rFonts w:ascii="굴림" w:eastAsia="굴림" w:hAnsi="굴림" w:cs="Arial" w:hint="eastAsia"/>
                <w:sz w:val="16"/>
                <w:szCs w:val="16"/>
                <w:lang w:eastAsia="ko-KR"/>
              </w:rPr>
              <w:t>)</w:t>
            </w:r>
          </w:p>
        </w:tc>
      </w:tr>
    </w:tbl>
    <w:p w14:paraId="4FFB5ABE" w14:textId="77777777" w:rsidR="00AF1234" w:rsidRPr="00D122CB" w:rsidRDefault="00AF1234" w:rsidP="007F54EB">
      <w:pPr>
        <w:pStyle w:val="SectionHeading"/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/>
          <w:sz w:val="20"/>
          <w:szCs w:val="20"/>
          <w:lang w:eastAsia="ko-KR"/>
        </w:rPr>
        <w:t>경력 사항 요약</w:t>
      </w:r>
      <w:r w:rsidRPr="00D122CB">
        <w:rPr>
          <w:rFonts w:ascii="굴림" w:eastAsia="굴림" w:hAnsi="굴림" w:hint="eastAsia"/>
          <w:sz w:val="20"/>
          <w:szCs w:val="20"/>
          <w:lang w:eastAsia="ko-KR"/>
        </w:rPr>
        <w:t xml:space="preserve"> (최근 순으로 </w:t>
      </w:r>
      <w:proofErr w:type="gramStart"/>
      <w:r w:rsidRPr="00D122CB">
        <w:rPr>
          <w:rFonts w:ascii="굴림" w:eastAsia="굴림" w:hAnsi="굴림" w:hint="eastAsia"/>
          <w:sz w:val="20"/>
          <w:szCs w:val="20"/>
          <w:lang w:eastAsia="ko-KR"/>
        </w:rPr>
        <w:t>기재</w:t>
      </w:r>
      <w:r w:rsidR="001E02E3">
        <w:rPr>
          <w:rFonts w:ascii="굴림" w:eastAsia="굴림" w:hAnsi="굴림" w:hint="eastAsia"/>
          <w:sz w:val="20"/>
          <w:szCs w:val="20"/>
          <w:lang w:eastAsia="ko-KR"/>
        </w:rPr>
        <w:t>/ *</w:t>
      </w:r>
      <w:proofErr w:type="gramEnd"/>
      <w:r w:rsidR="001E02E3">
        <w:rPr>
          <w:rFonts w:ascii="굴림" w:eastAsia="굴림" w:hAnsi="굴림" w:hint="eastAsia"/>
          <w:sz w:val="20"/>
          <w:szCs w:val="20"/>
          <w:lang w:eastAsia="ko-KR"/>
        </w:rPr>
        <w:t>아르바이트 업무</w:t>
      </w:r>
      <w:r w:rsidR="00AD5902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E02E3">
        <w:rPr>
          <w:rFonts w:ascii="굴림" w:eastAsia="굴림" w:hAnsi="굴림" w:hint="eastAsia"/>
          <w:sz w:val="20"/>
          <w:szCs w:val="20"/>
          <w:lang w:eastAsia="ko-KR"/>
        </w:rPr>
        <w:t>외 인턴이상의 업무 기재</w:t>
      </w:r>
      <w:r w:rsidRPr="00D122CB">
        <w:rPr>
          <w:rFonts w:ascii="굴림" w:eastAsia="굴림" w:hAnsi="굴림" w:hint="eastAsia"/>
          <w:sz w:val="20"/>
          <w:szCs w:val="20"/>
          <w:lang w:eastAsia="ko-KR"/>
        </w:rPr>
        <w:t>)</w:t>
      </w:r>
    </w:p>
    <w:tbl>
      <w:tblPr>
        <w:tblpPr w:leftFromText="142" w:rightFromText="142" w:vertAnchor="text" w:horzAnchor="page" w:tblpX="582" w:tblpY="177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316"/>
        <w:gridCol w:w="2268"/>
        <w:gridCol w:w="2552"/>
        <w:gridCol w:w="1428"/>
      </w:tblGrid>
      <w:tr w:rsidR="00AF1234" w:rsidRPr="00D122CB" w14:paraId="415B248A" w14:textId="77777777" w:rsidTr="00E41973">
        <w:trPr>
          <w:trHeight w:val="374"/>
        </w:trPr>
        <w:tc>
          <w:tcPr>
            <w:tcW w:w="2215" w:type="dxa"/>
          </w:tcPr>
          <w:p w14:paraId="78D5041C" w14:textId="77777777" w:rsidR="00AF1234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입사일 </w:t>
            </w:r>
          </w:p>
        </w:tc>
        <w:tc>
          <w:tcPr>
            <w:tcW w:w="2316" w:type="dxa"/>
          </w:tcPr>
          <w:p w14:paraId="1F0BA541" w14:textId="77777777" w:rsidR="00AF1234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퇴사일</w:t>
            </w:r>
          </w:p>
        </w:tc>
        <w:tc>
          <w:tcPr>
            <w:tcW w:w="2268" w:type="dxa"/>
          </w:tcPr>
          <w:p w14:paraId="1CCF647D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/>
                <w:lang w:eastAsia="ko-KR"/>
              </w:rPr>
              <w:t>회사명</w:t>
            </w:r>
          </w:p>
        </w:tc>
        <w:tc>
          <w:tcPr>
            <w:tcW w:w="2552" w:type="dxa"/>
          </w:tcPr>
          <w:p w14:paraId="5B4ED9E3" w14:textId="77777777" w:rsidR="00AF1234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담당업무</w:t>
            </w:r>
          </w:p>
        </w:tc>
        <w:tc>
          <w:tcPr>
            <w:tcW w:w="1428" w:type="dxa"/>
          </w:tcPr>
          <w:p w14:paraId="7B09C86E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/>
                <w:lang w:eastAsia="ko-KR"/>
              </w:rPr>
              <w:t>직급</w:t>
            </w:r>
          </w:p>
        </w:tc>
      </w:tr>
      <w:tr w:rsidR="00E41973" w:rsidRPr="00D122CB" w14:paraId="4455711F" w14:textId="77777777" w:rsidTr="00E41973">
        <w:trPr>
          <w:trHeight w:val="374"/>
        </w:trPr>
        <w:tc>
          <w:tcPr>
            <w:tcW w:w="2215" w:type="dxa"/>
          </w:tcPr>
          <w:p w14:paraId="60959048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16" w:type="dxa"/>
          </w:tcPr>
          <w:p w14:paraId="64CD054D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28515170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552" w:type="dxa"/>
          </w:tcPr>
          <w:p w14:paraId="52ADEFD5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28" w:type="dxa"/>
          </w:tcPr>
          <w:p w14:paraId="75D6966B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E41973" w:rsidRPr="00D122CB" w14:paraId="58D841BB" w14:textId="77777777" w:rsidTr="00E41973">
        <w:trPr>
          <w:trHeight w:val="374"/>
        </w:trPr>
        <w:tc>
          <w:tcPr>
            <w:tcW w:w="2215" w:type="dxa"/>
          </w:tcPr>
          <w:p w14:paraId="1CE17B9E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16" w:type="dxa"/>
          </w:tcPr>
          <w:p w14:paraId="11502F92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4C3DBF57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552" w:type="dxa"/>
          </w:tcPr>
          <w:p w14:paraId="77E25B7F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28" w:type="dxa"/>
          </w:tcPr>
          <w:p w14:paraId="41DD10BF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E41973" w:rsidRPr="00D122CB" w14:paraId="350AF98F" w14:textId="77777777" w:rsidTr="00E41973">
        <w:trPr>
          <w:trHeight w:val="374"/>
        </w:trPr>
        <w:tc>
          <w:tcPr>
            <w:tcW w:w="2215" w:type="dxa"/>
          </w:tcPr>
          <w:p w14:paraId="7B5E94AC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16" w:type="dxa"/>
          </w:tcPr>
          <w:p w14:paraId="767A8058" w14:textId="77777777" w:rsidR="00E41973" w:rsidRPr="00E41973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549AA588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552" w:type="dxa"/>
          </w:tcPr>
          <w:p w14:paraId="4BCD2C18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28" w:type="dxa"/>
          </w:tcPr>
          <w:p w14:paraId="19217ED2" w14:textId="77777777" w:rsidR="00E41973" w:rsidRPr="00D122CB" w:rsidRDefault="00E4197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14:paraId="0114B06E" w14:textId="77777777" w:rsidR="00AF1234" w:rsidRPr="00D122CB" w:rsidRDefault="00AF1234" w:rsidP="007F54EB">
      <w:pPr>
        <w:pStyle w:val="SectionHeading"/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/>
          <w:sz w:val="20"/>
          <w:szCs w:val="20"/>
          <w:lang w:eastAsia="ko-KR"/>
        </w:rPr>
        <w:t>학력 사항</w:t>
      </w:r>
      <w:r w:rsidRPr="00D122CB">
        <w:rPr>
          <w:rFonts w:ascii="굴림" w:eastAsia="굴림" w:hAnsi="굴림" w:hint="eastAsia"/>
          <w:sz w:val="20"/>
          <w:szCs w:val="20"/>
          <w:lang w:eastAsia="ko-KR"/>
        </w:rPr>
        <w:t xml:space="preserve"> (최근 순으로 기재)</w:t>
      </w:r>
    </w:p>
    <w:tbl>
      <w:tblPr>
        <w:tblpPr w:leftFromText="142" w:rightFromText="142" w:vertAnchor="text" w:horzAnchor="page" w:tblpX="587" w:tblpY="177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321"/>
        <w:gridCol w:w="2268"/>
        <w:gridCol w:w="2268"/>
        <w:gridCol w:w="1701"/>
      </w:tblGrid>
      <w:tr w:rsidR="00AF1234" w:rsidRPr="00D122CB" w14:paraId="4A35160E" w14:textId="77777777" w:rsidTr="002C5F90">
        <w:trPr>
          <w:trHeight w:val="374"/>
        </w:trPr>
        <w:tc>
          <w:tcPr>
            <w:tcW w:w="2210" w:type="dxa"/>
          </w:tcPr>
          <w:p w14:paraId="11C11866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/>
                <w:lang w:eastAsia="ko-KR"/>
              </w:rPr>
              <w:t>입학</w:t>
            </w:r>
            <w:r w:rsid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21" w:type="dxa"/>
          </w:tcPr>
          <w:p w14:paraId="37D1A985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/>
                <w:lang w:eastAsia="ko-KR"/>
              </w:rPr>
              <w:t>졸업</w:t>
            </w:r>
            <w:r w:rsid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01611598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/>
                <w:lang w:eastAsia="ko-KR"/>
              </w:rPr>
              <w:t>학교명</w:t>
            </w:r>
          </w:p>
        </w:tc>
        <w:tc>
          <w:tcPr>
            <w:tcW w:w="2268" w:type="dxa"/>
          </w:tcPr>
          <w:p w14:paraId="048621EB" w14:textId="77777777" w:rsidR="00AF1234" w:rsidRPr="00D122CB" w:rsidRDefault="00AF1234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 w:rsidRPr="00D122CB">
              <w:rPr>
                <w:rFonts w:ascii="굴림" w:eastAsia="굴림" w:hAnsi="굴림"/>
                <w:lang w:eastAsia="ko-KR"/>
              </w:rPr>
              <w:t>학과명</w:t>
            </w:r>
            <w:proofErr w:type="spellEnd"/>
            <w:r w:rsidR="002C5F90">
              <w:rPr>
                <w:rFonts w:ascii="굴림" w:eastAsia="굴림" w:hAnsi="굴림" w:hint="eastAsia"/>
                <w:lang w:eastAsia="ko-KR"/>
              </w:rPr>
              <w:t>(전공</w:t>
            </w:r>
            <w:r w:rsidR="00B863A7">
              <w:rPr>
                <w:rFonts w:ascii="굴림" w:eastAsia="굴림" w:hAnsi="굴림" w:hint="eastAsia"/>
                <w:lang w:eastAsia="ko-KR"/>
              </w:rPr>
              <w:t>/부전공</w:t>
            </w:r>
            <w:r w:rsidR="002C5F90">
              <w:rPr>
                <w:rFonts w:ascii="굴림" w:eastAsia="굴림" w:hAnsi="굴림" w:hint="eastAsia"/>
                <w:lang w:eastAsia="ko-KR"/>
              </w:rPr>
              <w:t>)</w:t>
            </w:r>
          </w:p>
        </w:tc>
        <w:tc>
          <w:tcPr>
            <w:tcW w:w="1701" w:type="dxa"/>
          </w:tcPr>
          <w:p w14:paraId="28CFE29B" w14:textId="77777777" w:rsidR="00AF1234" w:rsidRPr="00D122CB" w:rsidRDefault="00890B33" w:rsidP="00E41973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학위</w:t>
            </w:r>
            <w:r w:rsidR="00AC41B6">
              <w:rPr>
                <w:rFonts w:ascii="굴림" w:eastAsia="굴림" w:hAnsi="굴림" w:hint="eastAsia"/>
                <w:lang w:eastAsia="ko-KR"/>
              </w:rPr>
              <w:t>(학점/만점)</w:t>
            </w:r>
          </w:p>
        </w:tc>
      </w:tr>
      <w:tr w:rsidR="002C5F90" w:rsidRPr="00D122CB" w14:paraId="3456ABE9" w14:textId="77777777" w:rsidTr="002C5F90">
        <w:trPr>
          <w:trHeight w:val="374"/>
        </w:trPr>
        <w:tc>
          <w:tcPr>
            <w:tcW w:w="2210" w:type="dxa"/>
          </w:tcPr>
          <w:p w14:paraId="719BE50C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21" w:type="dxa"/>
          </w:tcPr>
          <w:p w14:paraId="04AEEA4F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455F905F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268" w:type="dxa"/>
          </w:tcPr>
          <w:p w14:paraId="7E3264C6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701" w:type="dxa"/>
          </w:tcPr>
          <w:p w14:paraId="6E50FF15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2C5F90" w:rsidRPr="00D122CB" w14:paraId="113F3C56" w14:textId="77777777" w:rsidTr="002C5F90">
        <w:trPr>
          <w:trHeight w:val="374"/>
        </w:trPr>
        <w:tc>
          <w:tcPr>
            <w:tcW w:w="2210" w:type="dxa"/>
          </w:tcPr>
          <w:p w14:paraId="7C0DD70B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21" w:type="dxa"/>
          </w:tcPr>
          <w:p w14:paraId="39FFB330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218A0B63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268" w:type="dxa"/>
          </w:tcPr>
          <w:p w14:paraId="47E38B5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701" w:type="dxa"/>
          </w:tcPr>
          <w:p w14:paraId="7F6643A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2C5F90" w:rsidRPr="00D122CB" w14:paraId="73B2ED9A" w14:textId="77777777" w:rsidTr="002C5F90">
        <w:trPr>
          <w:trHeight w:val="374"/>
        </w:trPr>
        <w:tc>
          <w:tcPr>
            <w:tcW w:w="2210" w:type="dxa"/>
          </w:tcPr>
          <w:p w14:paraId="41FA65B7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321" w:type="dxa"/>
          </w:tcPr>
          <w:p w14:paraId="3E1CF958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2268" w:type="dxa"/>
          </w:tcPr>
          <w:p w14:paraId="789672F7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268" w:type="dxa"/>
          </w:tcPr>
          <w:p w14:paraId="3EC5714E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701" w:type="dxa"/>
          </w:tcPr>
          <w:p w14:paraId="379895A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14:paraId="32523265" w14:textId="77777777" w:rsidR="00AF1234" w:rsidRDefault="00AF1234" w:rsidP="007F54EB">
      <w:pPr>
        <w:pStyle w:val="SectionHeading"/>
        <w:pBdr>
          <w:bottom w:val="single" w:sz="4" w:space="0" w:color="auto"/>
        </w:pBdr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 w:hint="eastAsia"/>
          <w:sz w:val="20"/>
          <w:szCs w:val="20"/>
          <w:lang w:eastAsia="ko-KR"/>
        </w:rPr>
        <w:t>추가 자격 사항</w:t>
      </w:r>
      <w:r w:rsidR="00D122CB" w:rsidRPr="00D122CB">
        <w:rPr>
          <w:rFonts w:ascii="굴림" w:eastAsia="굴림" w:hAnsi="굴림" w:hint="eastAsia"/>
          <w:sz w:val="20"/>
          <w:szCs w:val="20"/>
          <w:lang w:eastAsia="ko-KR"/>
        </w:rPr>
        <w:t xml:space="preserve"> (영문, </w:t>
      </w:r>
      <w:proofErr w:type="spellStart"/>
      <w:r w:rsidR="00D122CB" w:rsidRPr="00D122CB">
        <w:rPr>
          <w:rFonts w:ascii="굴림" w:eastAsia="굴림" w:hAnsi="굴림" w:hint="eastAsia"/>
          <w:sz w:val="20"/>
          <w:szCs w:val="20"/>
          <w:lang w:eastAsia="ko-KR"/>
        </w:rPr>
        <w:t>중문등의</w:t>
      </w:r>
      <w:proofErr w:type="spellEnd"/>
      <w:r w:rsidR="00D122CB" w:rsidRPr="00D122CB">
        <w:rPr>
          <w:rFonts w:ascii="굴림" w:eastAsia="굴림" w:hAnsi="굴림" w:hint="eastAsia"/>
          <w:sz w:val="20"/>
          <w:szCs w:val="20"/>
          <w:lang w:eastAsia="ko-KR"/>
        </w:rPr>
        <w:t xml:space="preserve"> 언어 사항 포함, 성적 미보유시 상, 중, 하로 표기)</w:t>
      </w:r>
    </w:p>
    <w:tbl>
      <w:tblPr>
        <w:tblpPr w:leftFromText="142" w:rightFromText="142" w:vertAnchor="text" w:horzAnchor="margin" w:tblpXSpec="center" w:tblpY="1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979"/>
        <w:gridCol w:w="1843"/>
        <w:gridCol w:w="2126"/>
      </w:tblGrid>
      <w:tr w:rsidR="007F54EB" w:rsidRPr="00D122CB" w14:paraId="07591EAE" w14:textId="77777777" w:rsidTr="004D60DF">
        <w:trPr>
          <w:trHeight w:val="374"/>
        </w:trPr>
        <w:tc>
          <w:tcPr>
            <w:tcW w:w="2694" w:type="dxa"/>
          </w:tcPr>
          <w:p w14:paraId="16641380" w14:textId="77777777" w:rsidR="007F54EB" w:rsidRPr="00D122CB" w:rsidRDefault="007F54EB" w:rsidP="007F54EB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 w:hint="eastAsia"/>
                <w:lang w:eastAsia="ko-KR"/>
              </w:rPr>
              <w:t>자격증명</w:t>
            </w:r>
          </w:p>
        </w:tc>
        <w:tc>
          <w:tcPr>
            <w:tcW w:w="2126" w:type="dxa"/>
          </w:tcPr>
          <w:p w14:paraId="184CE1EE" w14:textId="77777777" w:rsidR="007F54EB" w:rsidRPr="00D122CB" w:rsidRDefault="007F54EB" w:rsidP="007F54EB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 w:hint="eastAsia"/>
                <w:lang w:eastAsia="ko-KR"/>
              </w:rPr>
              <w:t>취득일</w:t>
            </w:r>
          </w:p>
        </w:tc>
        <w:tc>
          <w:tcPr>
            <w:tcW w:w="1979" w:type="dxa"/>
          </w:tcPr>
          <w:p w14:paraId="5884256D" w14:textId="77777777" w:rsidR="007F54EB" w:rsidRPr="00D122CB" w:rsidRDefault="007F54EB" w:rsidP="007F54EB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 w:hint="eastAsia"/>
                <w:lang w:eastAsia="ko-KR"/>
              </w:rPr>
              <w:t>발행처</w:t>
            </w:r>
          </w:p>
        </w:tc>
        <w:tc>
          <w:tcPr>
            <w:tcW w:w="1843" w:type="dxa"/>
          </w:tcPr>
          <w:p w14:paraId="609CA8C1" w14:textId="77777777" w:rsidR="007F54EB" w:rsidRPr="00D122CB" w:rsidRDefault="007F54EB" w:rsidP="007F54EB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 w:rsidRPr="00D122CB">
              <w:rPr>
                <w:rFonts w:ascii="굴림" w:eastAsia="굴림" w:hAnsi="굴림" w:hint="eastAsia"/>
                <w:lang w:eastAsia="ko-KR"/>
              </w:rPr>
              <w:t>유효</w:t>
            </w:r>
            <w:r w:rsidR="00877D78">
              <w:rPr>
                <w:rFonts w:ascii="굴림" w:eastAsia="굴림" w:hAnsi="굴림" w:hint="eastAsia"/>
                <w:lang w:eastAsia="ko-KR"/>
              </w:rPr>
              <w:t>기간</w:t>
            </w:r>
            <w:r w:rsidRPr="00D122CB">
              <w:rPr>
                <w:rFonts w:ascii="굴림" w:eastAsia="굴림" w:hAnsi="굴림" w:hint="eastAsia"/>
                <w:lang w:eastAsia="ko-KR"/>
              </w:rPr>
              <w:t>/</w:t>
            </w:r>
            <w:r w:rsidR="00E57E37">
              <w:rPr>
                <w:rFonts w:ascii="굴림" w:eastAsia="굴림" w:hAnsi="굴림" w:hint="eastAsia"/>
                <w:lang w:eastAsia="ko-KR"/>
              </w:rPr>
              <w:t>갱신일</w:t>
            </w:r>
          </w:p>
        </w:tc>
        <w:tc>
          <w:tcPr>
            <w:tcW w:w="2126" w:type="dxa"/>
          </w:tcPr>
          <w:p w14:paraId="7502CC00" w14:textId="77777777" w:rsidR="007F54EB" w:rsidRPr="00D122CB" w:rsidRDefault="00BA3849" w:rsidP="007F54EB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급수</w:t>
            </w:r>
            <w:r w:rsidR="00220847">
              <w:rPr>
                <w:rFonts w:ascii="굴림" w:eastAsia="굴림" w:hAnsi="굴림" w:hint="eastAsia"/>
                <w:lang w:eastAsia="ko-KR"/>
              </w:rPr>
              <w:t>(점수)</w:t>
            </w:r>
          </w:p>
        </w:tc>
      </w:tr>
      <w:tr w:rsidR="002C5F90" w:rsidRPr="00D122CB" w14:paraId="5E5A4CAC" w14:textId="77777777" w:rsidTr="004D60DF">
        <w:trPr>
          <w:trHeight w:val="374"/>
        </w:trPr>
        <w:tc>
          <w:tcPr>
            <w:tcW w:w="2694" w:type="dxa"/>
          </w:tcPr>
          <w:p w14:paraId="00FAA44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2A7DBC18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1979" w:type="dxa"/>
          </w:tcPr>
          <w:p w14:paraId="34A5BF4F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</w:tcPr>
          <w:p w14:paraId="55A90FD4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51D11D35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2C5F90" w:rsidRPr="00D122CB" w14:paraId="7E6A6F4B" w14:textId="77777777" w:rsidTr="004D60DF">
        <w:trPr>
          <w:trHeight w:val="374"/>
        </w:trPr>
        <w:tc>
          <w:tcPr>
            <w:tcW w:w="2694" w:type="dxa"/>
          </w:tcPr>
          <w:p w14:paraId="493C5B32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2B83588B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1979" w:type="dxa"/>
          </w:tcPr>
          <w:p w14:paraId="68E89BFE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</w:tcPr>
          <w:p w14:paraId="3EB554C3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4D818F7C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2C5F90" w:rsidRPr="00D122CB" w14:paraId="48D13A6E" w14:textId="77777777" w:rsidTr="004D60DF">
        <w:trPr>
          <w:trHeight w:val="374"/>
        </w:trPr>
        <w:tc>
          <w:tcPr>
            <w:tcW w:w="2694" w:type="dxa"/>
          </w:tcPr>
          <w:p w14:paraId="543C9BF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3439099C" w14:textId="77777777" w:rsidR="002C5F90" w:rsidRPr="00E41973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년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 xml:space="preserve">월 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Pr="00E41973">
              <w:rPr>
                <w:rFonts w:ascii="굴림" w:eastAsia="굴림" w:hAnsi="굴림" w:hint="eastAsia"/>
                <w:lang w:eastAsia="ko-KR"/>
              </w:rPr>
              <w:t>일</w:t>
            </w:r>
          </w:p>
        </w:tc>
        <w:tc>
          <w:tcPr>
            <w:tcW w:w="1979" w:type="dxa"/>
          </w:tcPr>
          <w:p w14:paraId="0B327134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</w:tcPr>
          <w:p w14:paraId="292D8EF7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6" w:type="dxa"/>
          </w:tcPr>
          <w:p w14:paraId="53D2609D" w14:textId="77777777" w:rsidR="002C5F90" w:rsidRPr="00D122CB" w:rsidRDefault="002C5F90" w:rsidP="002C5F9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b/>
                <w:lang w:eastAsia="ko-KR"/>
              </w:rPr>
            </w:pPr>
          </w:p>
        </w:tc>
      </w:tr>
    </w:tbl>
    <w:p w14:paraId="1DBB6E2C" w14:textId="77777777" w:rsidR="00AF1234" w:rsidRDefault="00AF1234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  <w:bookmarkStart w:id="0" w:name="_PictureBullets"/>
      <w:bookmarkEnd w:id="0"/>
    </w:p>
    <w:p w14:paraId="3A7E4A27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9EF8E8A" w14:textId="77777777" w:rsidR="002C5F90" w:rsidRDefault="002C5F90" w:rsidP="002C5F90">
      <w:pPr>
        <w:pStyle w:val="SectionHeading"/>
        <w:pBdr>
          <w:bottom w:val="single" w:sz="4" w:space="0" w:color="auto"/>
        </w:pBdr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lastRenderedPageBreak/>
        <w:t>병역</w:t>
      </w:r>
      <w:r w:rsidRPr="00D122CB">
        <w:rPr>
          <w:rFonts w:ascii="굴림" w:eastAsia="굴림" w:hAnsi="굴림" w:hint="eastAsia"/>
          <w:sz w:val="20"/>
          <w:szCs w:val="20"/>
          <w:lang w:eastAsia="ko-KR"/>
        </w:rPr>
        <w:t xml:space="preserve"> 사항 </w:t>
      </w:r>
      <w:r w:rsidR="004D60DF">
        <w:rPr>
          <w:rFonts w:ascii="굴림" w:eastAsia="굴림" w:hAnsi="굴림"/>
          <w:sz w:val="20"/>
          <w:szCs w:val="20"/>
          <w:lang w:eastAsia="ko-KR"/>
        </w:rPr>
        <w:t>(</w:t>
      </w:r>
      <w:r w:rsidR="004D60DF">
        <w:rPr>
          <w:rFonts w:ascii="굴림" w:eastAsia="굴림" w:hAnsi="굴림" w:hint="eastAsia"/>
          <w:sz w:val="20"/>
          <w:szCs w:val="20"/>
          <w:lang w:eastAsia="ko-KR"/>
        </w:rPr>
        <w:t>해당자에 한함)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2127"/>
        <w:gridCol w:w="1682"/>
      </w:tblGrid>
      <w:tr w:rsidR="002C5F90" w:rsidRPr="00D122CB" w14:paraId="470C5EB0" w14:textId="77777777" w:rsidTr="006D6DAE">
        <w:trPr>
          <w:trHeight w:val="374"/>
        </w:trPr>
        <w:tc>
          <w:tcPr>
            <w:tcW w:w="1696" w:type="dxa"/>
          </w:tcPr>
          <w:p w14:paraId="163C0BD8" w14:textId="77777777" w:rsidR="002C5F90" w:rsidRPr="00D122CB" w:rsidRDefault="002C5F90" w:rsidP="00420F2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병역구분</w:t>
            </w:r>
          </w:p>
        </w:tc>
        <w:tc>
          <w:tcPr>
            <w:tcW w:w="4536" w:type="dxa"/>
          </w:tcPr>
          <w:p w14:paraId="189F0A6E" w14:textId="77777777" w:rsidR="002C5F90" w:rsidRPr="00D122CB" w:rsidRDefault="002C5F90" w:rsidP="00420F2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lang w:eastAsia="ko-KR"/>
              </w:rPr>
              <w:t>현역</w:t>
            </w:r>
            <w:r>
              <w:rPr>
                <w:rFonts w:ascii="굴림" w:eastAsia="굴림" w:hAnsi="굴림"/>
                <w:lang w:eastAsia="ko-KR"/>
              </w:rPr>
              <w:t>/</w:t>
            </w:r>
            <w:r w:rsidR="00F159A4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공익근무</w:t>
            </w:r>
            <w:proofErr w:type="gramEnd"/>
            <w:r>
              <w:rPr>
                <w:rFonts w:ascii="굴림" w:eastAsia="굴림" w:hAnsi="굴림"/>
                <w:lang w:eastAsia="ko-KR"/>
              </w:rPr>
              <w:t>/</w:t>
            </w:r>
            <w:r w:rsidR="00F159A4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산업기능</w:t>
            </w:r>
            <w:r>
              <w:rPr>
                <w:rFonts w:ascii="굴림" w:eastAsia="굴림" w:hAnsi="굴림"/>
                <w:lang w:eastAsia="ko-KR"/>
              </w:rPr>
              <w:t>/</w:t>
            </w:r>
            <w:r w:rsidR="00F159A4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기타(</w:t>
            </w:r>
            <w:r>
              <w:rPr>
                <w:rFonts w:ascii="굴림" w:eastAsia="굴림" w:hAnsi="굴림"/>
                <w:lang w:eastAsia="ko-KR"/>
              </w:rPr>
              <w:t xml:space="preserve">  </w:t>
            </w:r>
            <w:r w:rsidR="00F159A4">
              <w:rPr>
                <w:rFonts w:ascii="굴림" w:eastAsia="굴림" w:hAnsi="굴림"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 w:rsidR="00F159A4">
              <w:rPr>
                <w:rFonts w:ascii="굴림" w:eastAsia="굴림" w:hAnsi="굴림"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lang w:eastAsia="ko-KR"/>
              </w:rPr>
              <w:t xml:space="preserve">  )</w:t>
            </w:r>
          </w:p>
        </w:tc>
        <w:tc>
          <w:tcPr>
            <w:tcW w:w="2127" w:type="dxa"/>
          </w:tcPr>
          <w:p w14:paraId="285FD0D7" w14:textId="77777777" w:rsidR="002C5F90" w:rsidRPr="00D122CB" w:rsidRDefault="00F159A4" w:rsidP="00420F2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복무시작일</w:t>
            </w:r>
          </w:p>
        </w:tc>
        <w:tc>
          <w:tcPr>
            <w:tcW w:w="1682" w:type="dxa"/>
          </w:tcPr>
          <w:p w14:paraId="7EDB8864" w14:textId="77777777" w:rsidR="002C5F90" w:rsidRPr="00D122CB" w:rsidRDefault="002C5F90" w:rsidP="00420F20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159A4" w:rsidRPr="00D122CB" w14:paraId="11915B95" w14:textId="77777777" w:rsidTr="006D6DAE">
        <w:trPr>
          <w:trHeight w:val="374"/>
        </w:trPr>
        <w:tc>
          <w:tcPr>
            <w:tcW w:w="1696" w:type="dxa"/>
          </w:tcPr>
          <w:p w14:paraId="4099513E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면제(미필)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사유</w:t>
            </w:r>
          </w:p>
        </w:tc>
        <w:tc>
          <w:tcPr>
            <w:tcW w:w="4536" w:type="dxa"/>
          </w:tcPr>
          <w:p w14:paraId="54CE800E" w14:textId="77777777" w:rsidR="00F159A4" w:rsidRPr="00E41973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2127" w:type="dxa"/>
          </w:tcPr>
          <w:p w14:paraId="11136C56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복무종료일</w:t>
            </w:r>
          </w:p>
        </w:tc>
        <w:tc>
          <w:tcPr>
            <w:tcW w:w="1682" w:type="dxa"/>
          </w:tcPr>
          <w:p w14:paraId="312FCB27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159A4" w:rsidRPr="00D122CB" w14:paraId="5F1C4C9D" w14:textId="77777777" w:rsidTr="006D6DAE">
        <w:trPr>
          <w:trHeight w:val="374"/>
        </w:trPr>
        <w:tc>
          <w:tcPr>
            <w:tcW w:w="1696" w:type="dxa"/>
          </w:tcPr>
          <w:p w14:paraId="10731064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군별</w:t>
            </w:r>
          </w:p>
        </w:tc>
        <w:tc>
          <w:tcPr>
            <w:tcW w:w="4536" w:type="dxa"/>
          </w:tcPr>
          <w:p w14:paraId="294874B7" w14:textId="77777777" w:rsidR="00F159A4" w:rsidRPr="00E41973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lang w:eastAsia="ko-KR"/>
              </w:rPr>
              <w:t>육군</w:t>
            </w:r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해군</w:t>
            </w:r>
            <w:proofErr w:type="gramEnd"/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공군</w:t>
            </w:r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해병대</w:t>
            </w:r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기타(</w:t>
            </w:r>
            <w:r>
              <w:rPr>
                <w:rFonts w:ascii="굴림" w:eastAsia="굴림" w:hAnsi="굴림"/>
                <w:lang w:eastAsia="ko-KR"/>
              </w:rPr>
              <w:t xml:space="preserve">          )</w:t>
            </w:r>
          </w:p>
        </w:tc>
        <w:tc>
          <w:tcPr>
            <w:tcW w:w="2127" w:type="dxa"/>
          </w:tcPr>
          <w:p w14:paraId="5BB266A6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병과</w:t>
            </w:r>
          </w:p>
        </w:tc>
        <w:tc>
          <w:tcPr>
            <w:tcW w:w="1682" w:type="dxa"/>
          </w:tcPr>
          <w:p w14:paraId="6618C3CC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159A4" w:rsidRPr="00D122CB" w14:paraId="5B621AE7" w14:textId="77777777" w:rsidTr="006D6DAE">
        <w:trPr>
          <w:trHeight w:val="374"/>
        </w:trPr>
        <w:tc>
          <w:tcPr>
            <w:tcW w:w="1696" w:type="dxa"/>
          </w:tcPr>
          <w:p w14:paraId="5BB40544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제대구분</w:t>
            </w:r>
          </w:p>
        </w:tc>
        <w:tc>
          <w:tcPr>
            <w:tcW w:w="4536" w:type="dxa"/>
          </w:tcPr>
          <w:p w14:paraId="243AE090" w14:textId="77777777" w:rsidR="00F159A4" w:rsidRPr="00E41973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lang w:eastAsia="ko-KR"/>
              </w:rPr>
              <w:t>만기</w:t>
            </w:r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의병</w:t>
            </w:r>
            <w:proofErr w:type="gramEnd"/>
            <w:r>
              <w:rPr>
                <w:rFonts w:ascii="굴림" w:eastAsia="굴림" w:hAnsi="굴림"/>
                <w:lang w:eastAsia="ko-KR"/>
              </w:rPr>
              <w:t xml:space="preserve">/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의가사</w:t>
            </w:r>
            <w:proofErr w:type="spellEnd"/>
            <w:r>
              <w:rPr>
                <w:rFonts w:ascii="굴림" w:eastAsia="굴림" w:hAnsi="굴림"/>
                <w:lang w:eastAsia="ko-KR"/>
              </w:rPr>
              <w:t xml:space="preserve">/ </w:t>
            </w:r>
            <w:r>
              <w:rPr>
                <w:rFonts w:ascii="굴림" w:eastAsia="굴림" w:hAnsi="굴림" w:hint="eastAsia"/>
                <w:lang w:eastAsia="ko-KR"/>
              </w:rPr>
              <w:t>소집해제/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기타(</w:t>
            </w:r>
            <w:r>
              <w:rPr>
                <w:rFonts w:ascii="굴림" w:eastAsia="굴림" w:hAnsi="굴림"/>
                <w:lang w:eastAsia="ko-KR"/>
              </w:rPr>
              <w:t xml:space="preserve">      )</w:t>
            </w:r>
          </w:p>
        </w:tc>
        <w:tc>
          <w:tcPr>
            <w:tcW w:w="2127" w:type="dxa"/>
          </w:tcPr>
          <w:p w14:paraId="01C5CC82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계급</w:t>
            </w:r>
          </w:p>
        </w:tc>
        <w:tc>
          <w:tcPr>
            <w:tcW w:w="1682" w:type="dxa"/>
          </w:tcPr>
          <w:p w14:paraId="1C4342B0" w14:textId="77777777" w:rsidR="00F159A4" w:rsidRPr="00D122CB" w:rsidRDefault="00F159A4" w:rsidP="00F159A4">
            <w:pPr>
              <w:pStyle w:val="CandidateParticular"/>
              <w:spacing w:before="60" w:line="276" w:lineRule="auto"/>
              <w:ind w:left="0" w:firstLine="0"/>
              <w:jc w:val="center"/>
              <w:rPr>
                <w:rFonts w:ascii="굴림" w:eastAsia="굴림" w:hAnsi="굴림"/>
                <w:b/>
                <w:lang w:eastAsia="ko-KR"/>
              </w:rPr>
            </w:pPr>
          </w:p>
        </w:tc>
      </w:tr>
    </w:tbl>
    <w:p w14:paraId="5DAEECE7" w14:textId="77777777" w:rsidR="00465446" w:rsidRPr="002C5F90" w:rsidRDefault="00465446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AC343B8" w14:textId="77777777" w:rsidR="00295792" w:rsidRPr="00D122CB" w:rsidRDefault="00295792" w:rsidP="00295792">
      <w:pPr>
        <w:pStyle w:val="SectionHeading"/>
        <w:pBdr>
          <w:left w:val="single" w:sz="4" w:space="6" w:color="auto"/>
        </w:pBdr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/>
          <w:sz w:val="20"/>
          <w:szCs w:val="20"/>
          <w:lang w:eastAsia="ko-KR"/>
        </w:rPr>
        <w:t>기 타 자 격 사 항</w:t>
      </w:r>
    </w:p>
    <w:p w14:paraId="5009AF9A" w14:textId="77777777" w:rsidR="00295792" w:rsidRPr="00D122CB" w:rsidRDefault="00295792" w:rsidP="00295792">
      <w:pPr>
        <w:spacing w:line="276" w:lineRule="auto"/>
        <w:rPr>
          <w:rFonts w:ascii="굴림" w:eastAsia="굴림" w:hAnsi="굴림"/>
          <w:b/>
          <w:sz w:val="20"/>
          <w:shd w:val="pct15" w:color="auto" w:fill="FFFFFF"/>
          <w:lang w:eastAsia="ko-KR"/>
        </w:rPr>
      </w:pPr>
      <w:r w:rsidRPr="00D122CB">
        <w:rPr>
          <w:rFonts w:ascii="굴림" w:eastAsia="굴림" w:hAnsi="굴림"/>
          <w:b/>
          <w:sz w:val="20"/>
          <w:shd w:val="pct15" w:color="auto" w:fill="FFFFFF"/>
          <w:lang w:eastAsia="ko-KR"/>
        </w:rPr>
        <w:t>교육사항</w:t>
      </w:r>
      <w:r>
        <w:rPr>
          <w:rFonts w:ascii="굴림" w:eastAsia="굴림" w:hAnsi="굴림" w:hint="eastAsia"/>
          <w:b/>
          <w:sz w:val="20"/>
          <w:shd w:val="pct15" w:color="auto" w:fill="FFFFFF"/>
          <w:lang w:eastAsia="ko-KR"/>
        </w:rPr>
        <w:t xml:space="preserve"> (해외연수, 장기 출장 등 포함)</w:t>
      </w:r>
    </w:p>
    <w:p w14:paraId="1EA284E8" w14:textId="77777777" w:rsidR="00295792" w:rsidRPr="00D122CB" w:rsidRDefault="00295792" w:rsidP="00295792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5BD18994" w14:textId="77777777" w:rsidR="00295792" w:rsidRDefault="00295792" w:rsidP="00295792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1097CFAE" w14:textId="77777777" w:rsidR="00295792" w:rsidRDefault="00295792" w:rsidP="00295792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2B0702AE" w14:textId="77777777" w:rsidR="00295792" w:rsidRPr="00D122CB" w:rsidRDefault="00295792" w:rsidP="00295792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46FE9717" w14:textId="77777777" w:rsidR="00295792" w:rsidRPr="00D122CB" w:rsidRDefault="00295792" w:rsidP="00295792">
      <w:pPr>
        <w:spacing w:line="276" w:lineRule="auto"/>
        <w:rPr>
          <w:rFonts w:ascii="굴림" w:eastAsia="굴림" w:hAnsi="굴림"/>
          <w:b/>
          <w:sz w:val="20"/>
          <w:shd w:val="pct15" w:color="auto" w:fill="FFFFFF"/>
          <w:lang w:eastAsia="ko-KR"/>
        </w:rPr>
      </w:pPr>
      <w:r>
        <w:rPr>
          <w:rFonts w:ascii="굴림" w:eastAsia="굴림" w:hAnsi="굴림" w:hint="eastAsia"/>
          <w:b/>
          <w:sz w:val="20"/>
          <w:shd w:val="pct15" w:color="auto" w:fill="FFFFFF"/>
          <w:lang w:eastAsia="ko-KR"/>
        </w:rPr>
        <w:t>봉사 활동 내역</w:t>
      </w:r>
    </w:p>
    <w:p w14:paraId="2FF72AF1" w14:textId="77777777" w:rsidR="00295792" w:rsidRDefault="00295792" w:rsidP="00295792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3837345F" w14:textId="77777777" w:rsidR="00465446" w:rsidRDefault="00465446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38E0EBAA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27BDB9B8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348A7CF8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3FE9079E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69D603D9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525E98A9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2137CC4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0A617DD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4EEE36A7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23B37571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36AD428C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2FDECE2D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1985B9C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1CFF192F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0175EBAE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23DF3041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444AF060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09F47226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01CBE0BE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057990B3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23B0D4EF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51E59E3E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70F4A1C6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73EF2B01" w14:textId="77777777" w:rsidR="00295792" w:rsidRDefault="00295792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p w14:paraId="3951ABCA" w14:textId="77777777" w:rsidR="00465446" w:rsidRPr="00D122CB" w:rsidRDefault="00465446" w:rsidP="00465446">
      <w:pPr>
        <w:pStyle w:val="SectionHeading"/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/>
          <w:sz w:val="20"/>
          <w:szCs w:val="20"/>
          <w:lang w:eastAsia="ko-KR"/>
        </w:rPr>
        <w:lastRenderedPageBreak/>
        <w:t>경 력 상 세 기 술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경력만 </w:t>
      </w:r>
      <w:proofErr w:type="gramStart"/>
      <w:r>
        <w:rPr>
          <w:rFonts w:ascii="굴림" w:eastAsia="굴림" w:hAnsi="굴림" w:hint="eastAsia"/>
          <w:sz w:val="20"/>
          <w:szCs w:val="20"/>
          <w:lang w:eastAsia="ko-KR"/>
        </w:rPr>
        <w:t>기재/ *</w:t>
      </w:r>
      <w:proofErr w:type="gramEnd"/>
      <w:r>
        <w:rPr>
          <w:rFonts w:ascii="굴림" w:eastAsia="굴림" w:hAnsi="굴림" w:hint="eastAsia"/>
          <w:sz w:val="20"/>
          <w:szCs w:val="20"/>
          <w:lang w:eastAsia="ko-KR"/>
        </w:rPr>
        <w:t>아르바이트 업무 외 인턴이상의 업무 기재)</w:t>
      </w:r>
    </w:p>
    <w:p w14:paraId="0D3849EA" w14:textId="77777777" w:rsidR="00465446" w:rsidRPr="00465446" w:rsidRDefault="00465446" w:rsidP="007F54EB">
      <w:pPr>
        <w:snapToGrid w:val="0"/>
        <w:spacing w:line="276" w:lineRule="auto"/>
        <w:contextualSpacing/>
        <w:rPr>
          <w:rFonts w:ascii="굴림" w:eastAsia="PMingLiU" w:hAnsi="굴림"/>
          <w:b/>
          <w:sz w:val="20"/>
        </w:rPr>
      </w:pPr>
    </w:p>
    <w:tbl>
      <w:tblPr>
        <w:tblW w:w="1075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969"/>
        <w:gridCol w:w="1276"/>
        <w:gridCol w:w="3838"/>
      </w:tblGrid>
      <w:tr w:rsidR="00F847EB" w:rsidRPr="00D122CB" w14:paraId="4A2E312E" w14:textId="77777777" w:rsidTr="00F847EB">
        <w:trPr>
          <w:trHeight w:val="312"/>
        </w:trPr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808080"/>
            </w:tcBorders>
            <w:shd w:val="clear" w:color="auto" w:fill="FFFF99"/>
            <w:vAlign w:val="center"/>
          </w:tcPr>
          <w:p w14:paraId="43784E34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808080"/>
            </w:tcBorders>
            <w:shd w:val="clear" w:color="auto" w:fill="E6E6E6"/>
            <w:vAlign w:val="center"/>
          </w:tcPr>
          <w:p w14:paraId="795D0391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808080"/>
            </w:tcBorders>
            <w:shd w:val="clear" w:color="auto" w:fill="FFFF99"/>
            <w:vAlign w:val="center"/>
          </w:tcPr>
          <w:p w14:paraId="005EDA59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3838" w:type="dxa"/>
            <w:tcBorders>
              <w:top w:val="single" w:sz="8" w:space="0" w:color="000000"/>
              <w:bottom w:val="single" w:sz="8" w:space="0" w:color="808080"/>
              <w:right w:val="nil"/>
            </w:tcBorders>
            <w:shd w:val="clear" w:color="auto" w:fill="E6E6E6"/>
            <w:vAlign w:val="center"/>
          </w:tcPr>
          <w:p w14:paraId="51EB47CC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bCs/>
                <w:sz w:val="20"/>
                <w:szCs w:val="20"/>
              </w:rPr>
            </w:pPr>
            <w:proofErr w:type="spellStart"/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xxxx</w:t>
            </w:r>
            <w:proofErr w:type="spellEnd"/>
            <w:proofErr w:type="gramStart"/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년.xx</w:t>
            </w:r>
            <w:proofErr w:type="gramEnd"/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월.xx일~</w:t>
            </w:r>
            <w:proofErr w:type="spellStart"/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xxxx</w:t>
            </w:r>
            <w:proofErr w:type="spellEnd"/>
            <w:r w:rsidR="007416B9">
              <w:rPr>
                <w:rFonts w:ascii="굴림" w:eastAsia="굴림" w:hAnsi="굴림" w:hint="eastAsia"/>
                <w:b/>
                <w:sz w:val="20"/>
                <w:szCs w:val="20"/>
              </w:rPr>
              <w:t>년</w:t>
            </w:r>
            <w:r w:rsidRPr="00D122CB">
              <w:rPr>
                <w:rFonts w:ascii="굴림" w:eastAsia="굴림" w:hAnsi="굴림"/>
                <w:b/>
                <w:sz w:val="20"/>
                <w:szCs w:val="20"/>
              </w:rPr>
              <w:t>.</w:t>
            </w: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xx</w:t>
            </w:r>
            <w:r w:rsidR="003A25B1">
              <w:rPr>
                <w:rFonts w:ascii="굴림" w:eastAsia="굴림" w:hAnsi="굴림" w:hint="eastAsia"/>
                <w:b/>
                <w:sz w:val="20"/>
                <w:szCs w:val="20"/>
              </w:rPr>
              <w:t>월</w:t>
            </w: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.xx</w:t>
            </w:r>
            <w:r w:rsidR="003A25B1">
              <w:rPr>
                <w:rFonts w:ascii="굴림" w:eastAsia="굴림" w:hAnsi="굴림" w:hint="eastAsia"/>
                <w:b/>
                <w:sz w:val="20"/>
                <w:szCs w:val="20"/>
              </w:rPr>
              <w:t>일</w:t>
            </w:r>
          </w:p>
        </w:tc>
      </w:tr>
      <w:tr w:rsidR="00F847EB" w:rsidRPr="00D122CB" w14:paraId="3888AF06" w14:textId="77777777" w:rsidTr="00F847EB">
        <w:trPr>
          <w:trHeight w:val="312"/>
        </w:trPr>
        <w:tc>
          <w:tcPr>
            <w:tcW w:w="1675" w:type="dxa"/>
            <w:tcBorders>
              <w:top w:val="single" w:sz="8" w:space="0" w:color="808080"/>
              <w:left w:val="nil"/>
            </w:tcBorders>
            <w:shd w:val="clear" w:color="auto" w:fill="FFFF99"/>
            <w:vAlign w:val="center"/>
          </w:tcPr>
          <w:p w14:paraId="6921924B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부서/직위</w:t>
            </w:r>
          </w:p>
        </w:tc>
        <w:tc>
          <w:tcPr>
            <w:tcW w:w="3969" w:type="dxa"/>
            <w:tcBorders>
              <w:top w:val="single" w:sz="8" w:space="0" w:color="808080"/>
            </w:tcBorders>
            <w:vAlign w:val="center"/>
          </w:tcPr>
          <w:p w14:paraId="47F62641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FFFF99"/>
            <w:vAlign w:val="center"/>
          </w:tcPr>
          <w:p w14:paraId="492671BE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연봉(만원)</w:t>
            </w:r>
          </w:p>
        </w:tc>
        <w:tc>
          <w:tcPr>
            <w:tcW w:w="3838" w:type="dxa"/>
            <w:tcBorders>
              <w:top w:val="single" w:sz="8" w:space="0" w:color="808080"/>
              <w:bottom w:val="single" w:sz="2" w:space="0" w:color="808080"/>
              <w:right w:val="nil"/>
            </w:tcBorders>
            <w:vAlign w:val="center"/>
          </w:tcPr>
          <w:p w14:paraId="62E64F9A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만원</w:t>
            </w:r>
          </w:p>
        </w:tc>
      </w:tr>
      <w:tr w:rsidR="00F847EB" w:rsidRPr="00D122CB" w14:paraId="05B67D34" w14:textId="77777777" w:rsidTr="00F847EB">
        <w:trPr>
          <w:trHeight w:val="312"/>
        </w:trPr>
        <w:tc>
          <w:tcPr>
            <w:tcW w:w="1675" w:type="dxa"/>
            <w:tcBorders>
              <w:top w:val="single" w:sz="8" w:space="0" w:color="808080"/>
              <w:left w:val="nil"/>
            </w:tcBorders>
            <w:shd w:val="clear" w:color="auto" w:fill="FFFF99"/>
            <w:vAlign w:val="center"/>
          </w:tcPr>
          <w:p w14:paraId="6EAF381E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상시 근로인원</w:t>
            </w:r>
          </w:p>
        </w:tc>
        <w:tc>
          <w:tcPr>
            <w:tcW w:w="3969" w:type="dxa"/>
            <w:tcBorders>
              <w:top w:val="single" w:sz="8" w:space="0" w:color="808080"/>
            </w:tcBorders>
            <w:vAlign w:val="center"/>
          </w:tcPr>
          <w:p w14:paraId="5308C6EA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FFFF99"/>
            <w:vAlign w:val="center"/>
          </w:tcPr>
          <w:p w14:paraId="12C3EE21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매출액</w:t>
            </w:r>
          </w:p>
        </w:tc>
        <w:tc>
          <w:tcPr>
            <w:tcW w:w="3838" w:type="dxa"/>
            <w:tcBorders>
              <w:top w:val="single" w:sz="8" w:space="0" w:color="808080"/>
              <w:bottom w:val="single" w:sz="2" w:space="0" w:color="808080"/>
              <w:right w:val="nil"/>
            </w:tcBorders>
            <w:vAlign w:val="center"/>
          </w:tcPr>
          <w:p w14:paraId="019329C8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F847EB" w:rsidRPr="00D122CB" w14:paraId="3B531792" w14:textId="77777777" w:rsidTr="00F847EB">
        <w:trPr>
          <w:trHeight w:val="312"/>
        </w:trPr>
        <w:tc>
          <w:tcPr>
            <w:tcW w:w="1675" w:type="dxa"/>
            <w:tcBorders>
              <w:top w:val="single" w:sz="8" w:space="0" w:color="808080"/>
              <w:left w:val="nil"/>
            </w:tcBorders>
            <w:shd w:val="clear" w:color="auto" w:fill="FFFF99"/>
            <w:vAlign w:val="center"/>
          </w:tcPr>
          <w:p w14:paraId="44EDF96D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업종</w:t>
            </w:r>
          </w:p>
        </w:tc>
        <w:tc>
          <w:tcPr>
            <w:tcW w:w="3969" w:type="dxa"/>
            <w:tcBorders>
              <w:top w:val="single" w:sz="8" w:space="0" w:color="808080"/>
            </w:tcBorders>
            <w:vAlign w:val="center"/>
          </w:tcPr>
          <w:p w14:paraId="78869F25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shd w:val="clear" w:color="auto" w:fill="FFFF99"/>
            <w:vAlign w:val="center"/>
          </w:tcPr>
          <w:p w14:paraId="5F945982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proofErr w:type="spellStart"/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주제품</w:t>
            </w:r>
            <w:proofErr w:type="spellEnd"/>
          </w:p>
        </w:tc>
        <w:tc>
          <w:tcPr>
            <w:tcW w:w="3838" w:type="dxa"/>
            <w:tcBorders>
              <w:top w:val="single" w:sz="8" w:space="0" w:color="808080"/>
              <w:bottom w:val="single" w:sz="2" w:space="0" w:color="808080"/>
              <w:right w:val="nil"/>
            </w:tcBorders>
            <w:vAlign w:val="center"/>
          </w:tcPr>
          <w:p w14:paraId="593AAEDC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</w:p>
        </w:tc>
      </w:tr>
      <w:tr w:rsidR="00F847EB" w:rsidRPr="00D122CB" w14:paraId="1E7BD532" w14:textId="77777777" w:rsidTr="00F847EB">
        <w:trPr>
          <w:trHeight w:val="312"/>
        </w:trPr>
        <w:tc>
          <w:tcPr>
            <w:tcW w:w="1675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14:paraId="7DBC1A38" w14:textId="77777777" w:rsidR="00F847EB" w:rsidRPr="00D122CB" w:rsidRDefault="00F847EB" w:rsidP="00855D3A">
            <w:pPr>
              <w:pStyle w:val="s0"/>
              <w:spacing w:line="276" w:lineRule="auto"/>
              <w:jc w:val="center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>간략 설명</w:t>
            </w:r>
          </w:p>
        </w:tc>
        <w:tc>
          <w:tcPr>
            <w:tcW w:w="9083" w:type="dxa"/>
            <w:gridSpan w:val="3"/>
            <w:tcBorders>
              <w:top w:val="single" w:sz="2" w:space="0" w:color="808080"/>
              <w:bottom w:val="single" w:sz="12" w:space="0" w:color="auto"/>
              <w:right w:val="nil"/>
            </w:tcBorders>
            <w:vAlign w:val="center"/>
          </w:tcPr>
          <w:p w14:paraId="3446E2E9" w14:textId="77777777" w:rsidR="00F847EB" w:rsidRPr="00D122CB" w:rsidRDefault="00F847EB" w:rsidP="00855D3A">
            <w:pPr>
              <w:pStyle w:val="s0"/>
              <w:spacing w:line="276" w:lineRule="auto"/>
              <w:jc w:val="both"/>
              <w:rPr>
                <w:rFonts w:ascii="굴림" w:eastAsia="굴림" w:hAnsi="굴림"/>
                <w:b/>
                <w:sz w:val="20"/>
                <w:szCs w:val="20"/>
              </w:rPr>
            </w:pPr>
            <w:r w:rsidRPr="00D122CB">
              <w:rPr>
                <w:rFonts w:ascii="굴림" w:eastAsia="굴림" w:hAnsi="굴림" w:hint="eastAsia"/>
                <w:b/>
                <w:sz w:val="20"/>
                <w:szCs w:val="20"/>
              </w:rPr>
              <w:t xml:space="preserve"> </w:t>
            </w:r>
          </w:p>
        </w:tc>
      </w:tr>
    </w:tbl>
    <w:p w14:paraId="0FAE9CC2" w14:textId="77777777" w:rsidR="00AF1234" w:rsidRPr="00D122CB" w:rsidRDefault="00AF1234" w:rsidP="007F54EB">
      <w:pPr>
        <w:pStyle w:val="ab"/>
        <w:spacing w:line="276" w:lineRule="auto"/>
        <w:jc w:val="left"/>
        <w:rPr>
          <w:rFonts w:ascii="맑은 고딕" w:eastAsia="맑은 고딕" w:hAnsi="맑은 고딕"/>
          <w:sz w:val="20"/>
          <w:szCs w:val="20"/>
        </w:rPr>
      </w:pPr>
    </w:p>
    <w:p w14:paraId="38C07DCB" w14:textId="77777777" w:rsidR="00AF1234" w:rsidRPr="00D122CB" w:rsidRDefault="00AF1234" w:rsidP="007F54EB">
      <w:pPr>
        <w:spacing w:line="276" w:lineRule="auto"/>
        <w:rPr>
          <w:rFonts w:ascii="굴림" w:eastAsia="굴림" w:hAnsi="굴림"/>
          <w:b/>
          <w:color w:val="000000"/>
          <w:sz w:val="20"/>
          <w:shd w:val="pct15" w:color="auto" w:fill="FFFFFF"/>
          <w:lang w:eastAsia="ko-KR"/>
        </w:rPr>
      </w:pPr>
      <w:r w:rsidRPr="00D122CB">
        <w:rPr>
          <w:rFonts w:ascii="굴림" w:eastAsia="굴림" w:hAnsi="굴림"/>
          <w:b/>
          <w:color w:val="000000"/>
          <w:sz w:val="20"/>
          <w:shd w:val="pct15" w:color="auto" w:fill="FFFFFF"/>
          <w:lang w:eastAsia="ko-KR"/>
        </w:rPr>
        <w:t xml:space="preserve">1) 주요업무 (나열해 주세요) </w:t>
      </w:r>
    </w:p>
    <w:p w14:paraId="4BA69AE1" w14:textId="77777777" w:rsidR="00AF1234" w:rsidRDefault="00AF1234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5190842D" w14:textId="77777777" w:rsidR="00B3092D" w:rsidRDefault="00B3092D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302B9567" w14:textId="77777777" w:rsidR="00B3092D" w:rsidRPr="00B3092D" w:rsidRDefault="00B3092D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130F6F35" w14:textId="77777777" w:rsidR="00AF1234" w:rsidRPr="00D122CB" w:rsidRDefault="00AF1234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5229EF1D" w14:textId="77777777" w:rsidR="00AF1234" w:rsidRDefault="00AF1234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2DC7017B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46908C46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326222EF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79E30BEE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164D92E3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3908D7D2" w14:textId="77777777" w:rsidR="00295792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234C6676" w14:textId="77777777" w:rsidR="00295792" w:rsidRPr="00D122CB" w:rsidRDefault="00295792" w:rsidP="007F54EB">
      <w:pPr>
        <w:wordWrap w:val="0"/>
        <w:autoSpaceDE w:val="0"/>
        <w:autoSpaceDN w:val="0"/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</w:p>
    <w:p w14:paraId="4503882C" w14:textId="77777777" w:rsidR="00AF1234" w:rsidRPr="00D122CB" w:rsidRDefault="00AF1234" w:rsidP="007F54EB">
      <w:pPr>
        <w:spacing w:line="276" w:lineRule="auto"/>
        <w:rPr>
          <w:rFonts w:ascii="굴림" w:eastAsia="굴림" w:hAnsi="굴림"/>
          <w:b/>
          <w:bCs/>
          <w:color w:val="000000"/>
          <w:sz w:val="20"/>
          <w:lang w:eastAsia="ko-KR"/>
        </w:rPr>
      </w:pPr>
      <w:r w:rsidRPr="00D122CB">
        <w:rPr>
          <w:rFonts w:ascii="굴림" w:eastAsia="굴림" w:hAnsi="굴림"/>
          <w:b/>
          <w:color w:val="000000"/>
          <w:sz w:val="20"/>
          <w:shd w:val="pct15" w:color="auto" w:fill="FFFFFF"/>
          <w:lang w:eastAsia="ko-KR"/>
        </w:rPr>
        <w:t>2) 주요성과(업무 진행 후 만족했던 결과물 또는 본인의 업무 강점 등 나열해 주세요)</w:t>
      </w:r>
    </w:p>
    <w:p w14:paraId="338BC884" w14:textId="77777777" w:rsidR="00AF1234" w:rsidRDefault="00AF1234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14984334" w14:textId="77777777" w:rsidR="00B3092D" w:rsidRDefault="00B3092D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3056CDCD" w14:textId="77777777" w:rsidR="00295792" w:rsidRDefault="00295792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0D21F5E3" w14:textId="77777777" w:rsidR="00B3092D" w:rsidRDefault="00B3092D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6AE2B2B8" w14:textId="77777777" w:rsidR="00295792" w:rsidRDefault="00295792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15EF31F6" w14:textId="77777777" w:rsidR="00295792" w:rsidRDefault="00295792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145C5A40" w14:textId="77777777" w:rsidR="00295792" w:rsidRPr="00D122CB" w:rsidRDefault="00295792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35FEFF59" w14:textId="77777777" w:rsidR="00AF1234" w:rsidRPr="00D122CB" w:rsidRDefault="00AF1234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1296D8B8" w14:textId="77777777" w:rsidR="00AF1234" w:rsidRPr="00D122CB" w:rsidRDefault="00AF1234" w:rsidP="007F54EB">
      <w:pPr>
        <w:spacing w:line="276" w:lineRule="auto"/>
        <w:rPr>
          <w:rFonts w:ascii="굴림" w:eastAsia="굴림" w:hAnsi="굴림"/>
          <w:sz w:val="20"/>
          <w:lang w:eastAsia="ko-KR"/>
        </w:rPr>
      </w:pPr>
    </w:p>
    <w:p w14:paraId="4004C716" w14:textId="77777777" w:rsidR="00AF1234" w:rsidRPr="00D122CB" w:rsidRDefault="00AF1234" w:rsidP="007F54EB">
      <w:pPr>
        <w:spacing w:line="276" w:lineRule="auto"/>
        <w:rPr>
          <w:rFonts w:ascii="굴림" w:eastAsia="굴림" w:hAnsi="굴림"/>
          <w:b/>
          <w:color w:val="000000"/>
          <w:sz w:val="20"/>
          <w:shd w:val="pct15" w:color="auto" w:fill="FFFFFF"/>
          <w:lang w:eastAsia="ko-KR"/>
        </w:rPr>
      </w:pPr>
      <w:r w:rsidRPr="00D122CB">
        <w:rPr>
          <w:rFonts w:ascii="굴림" w:eastAsia="굴림" w:hAnsi="굴림"/>
          <w:b/>
          <w:color w:val="000000"/>
          <w:sz w:val="20"/>
          <w:shd w:val="pct15" w:color="auto" w:fill="FFFFFF"/>
          <w:lang w:eastAsia="ko-KR"/>
        </w:rPr>
        <w:t xml:space="preserve">3) 이직사유 (구체적으로 서술해 주세요) </w:t>
      </w:r>
    </w:p>
    <w:p w14:paraId="12567255" w14:textId="77777777" w:rsidR="00AF1234" w:rsidRDefault="00AF1234" w:rsidP="007F54EB">
      <w:pPr>
        <w:spacing w:line="276" w:lineRule="auto"/>
        <w:rPr>
          <w:rFonts w:ascii="굴림" w:eastAsia="굴림" w:hAnsi="굴림"/>
          <w:color w:val="000000"/>
          <w:sz w:val="20"/>
          <w:lang w:eastAsia="ko-KR"/>
        </w:rPr>
      </w:pPr>
    </w:p>
    <w:p w14:paraId="196CEA78" w14:textId="77777777" w:rsidR="00AF1234" w:rsidRPr="00D122CB" w:rsidRDefault="00AF1234" w:rsidP="007F54EB">
      <w:pPr>
        <w:pStyle w:val="SectionHeading"/>
        <w:pBdr>
          <w:left w:val="single" w:sz="4" w:space="6" w:color="auto"/>
        </w:pBdr>
        <w:spacing w:line="276" w:lineRule="auto"/>
        <w:rPr>
          <w:rFonts w:ascii="굴림" w:eastAsia="굴림" w:hAnsi="굴림"/>
          <w:sz w:val="20"/>
          <w:szCs w:val="20"/>
          <w:lang w:eastAsia="ko-KR"/>
        </w:rPr>
      </w:pPr>
      <w:r w:rsidRPr="00D122CB">
        <w:rPr>
          <w:rFonts w:ascii="굴림" w:eastAsia="굴림" w:hAnsi="굴림" w:hint="eastAsia"/>
          <w:sz w:val="20"/>
          <w:szCs w:val="20"/>
          <w:lang w:eastAsia="ko-KR"/>
        </w:rPr>
        <w:lastRenderedPageBreak/>
        <w:t>추 가</w:t>
      </w:r>
      <w:r w:rsidRPr="00D122CB">
        <w:rPr>
          <w:rFonts w:ascii="굴림" w:eastAsia="굴림" w:hAnsi="굴림"/>
          <w:sz w:val="20"/>
          <w:szCs w:val="20"/>
          <w:lang w:eastAsia="ko-KR"/>
        </w:rPr>
        <w:t xml:space="preserve"> 사 항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740"/>
      </w:tblGrid>
      <w:tr w:rsidR="00AF1234" w:rsidRPr="00D122CB" w14:paraId="2FA6102D" w14:textId="77777777" w:rsidTr="007F54EB">
        <w:trPr>
          <w:trHeight w:val="1970"/>
        </w:trPr>
        <w:tc>
          <w:tcPr>
            <w:tcW w:w="10740" w:type="dxa"/>
            <w:vAlign w:val="center"/>
          </w:tcPr>
          <w:p w14:paraId="026BAAEE" w14:textId="77777777" w:rsidR="00AF1234" w:rsidRPr="00D122CB" w:rsidRDefault="00AF1234" w:rsidP="007F54EB">
            <w:pPr>
              <w:spacing w:line="276" w:lineRule="auto"/>
              <w:jc w:val="both"/>
              <w:rPr>
                <w:rFonts w:ascii="굴림" w:eastAsia="굴림" w:hAnsi="굴림" w:cs="Arial"/>
                <w:sz w:val="20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1. 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Advantech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 채용 공고를 어디서 접하셨습니까?</w:t>
            </w:r>
          </w:p>
          <w:p w14:paraId="77891BD0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   □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채용사이트</w:t>
            </w:r>
            <w:r w:rsidRPr="00D122CB">
              <w:rPr>
                <w:rFonts w:ascii="굴림" w:eastAsia="굴림" w:hAnsi="굴림" w:cs="Arial"/>
                <w:sz w:val="20"/>
              </w:rPr>
              <w:t>：□</w:t>
            </w:r>
            <w:proofErr w:type="spellStart"/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Saramin</w:t>
            </w:r>
            <w:proofErr w:type="spellEnd"/>
            <w:r w:rsidRPr="00D122CB">
              <w:rPr>
                <w:rFonts w:ascii="굴림" w:eastAsia="굴림" w:hAnsi="굴림" w:cs="Arial"/>
                <w:sz w:val="20"/>
              </w:rPr>
              <w:t xml:space="preserve"> □</w:t>
            </w:r>
            <w:proofErr w:type="spellStart"/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JobKorea</w:t>
            </w:r>
            <w:proofErr w:type="spellEnd"/>
            <w:r w:rsidRPr="00D122CB">
              <w:rPr>
                <w:rFonts w:ascii="굴림" w:eastAsia="굴림" w:hAnsi="굴림" w:cs="Arial"/>
                <w:sz w:val="20"/>
              </w:rPr>
              <w:t xml:space="preserve"> □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Advantech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홈페이지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 □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기타</w:t>
            </w:r>
            <w:r w:rsidRPr="00D122CB">
              <w:rPr>
                <w:rFonts w:ascii="굴림" w:eastAsia="굴림" w:hAnsi="굴림" w:cs="Arial"/>
                <w:sz w:val="20"/>
              </w:rPr>
              <w:t>：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</w:t>
            </w:r>
          </w:p>
          <w:p w14:paraId="61FCF2F9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   □ </w:t>
            </w:r>
            <w:proofErr w:type="spellStart"/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어드밴텍</w:t>
            </w:r>
            <w:proofErr w:type="spellEnd"/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 임직원의 추천(추천인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： 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      </w:t>
            </w:r>
            <w:proofErr w:type="gramStart"/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)</w:t>
            </w:r>
            <w:proofErr w:type="gramEnd"/>
            <w:r w:rsidRPr="00D122CB">
              <w:rPr>
                <w:rFonts w:ascii="굴림" w:eastAsia="굴림" w:hAnsi="굴림" w:cs="Arial"/>
                <w:sz w:val="20"/>
              </w:rPr>
              <w:t xml:space="preserve">         </w:t>
            </w:r>
          </w:p>
          <w:p w14:paraId="40022754" w14:textId="77777777" w:rsidR="00AF1234" w:rsidRPr="00D122CB" w:rsidRDefault="00AF1234" w:rsidP="007F54EB">
            <w:pPr>
              <w:spacing w:line="276" w:lineRule="auto"/>
              <w:ind w:firstLineChars="150" w:firstLine="300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□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기타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： 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                    </w:t>
            </w:r>
          </w:p>
          <w:p w14:paraId="2DAB986F" w14:textId="77777777" w:rsidR="00AF1234" w:rsidRPr="00D122CB" w:rsidRDefault="00AF1234" w:rsidP="007F54EB">
            <w:pPr>
              <w:spacing w:line="276" w:lineRule="auto"/>
              <w:ind w:firstLineChars="150" w:firstLine="300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  <w:p w14:paraId="2B03A8C7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2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.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본인의 지원 직무를 기입 바랍니다. </w:t>
            </w:r>
          </w:p>
          <w:p w14:paraId="466E9496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u w:val="single"/>
                <w:lang w:eastAsia="ko-KR"/>
              </w:rPr>
            </w:pP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  : </w:t>
            </w:r>
            <w:r w:rsidRPr="00D122CB">
              <w:rPr>
                <w:rFonts w:ascii="굴림" w:eastAsia="굴림" w:hAnsi="굴림" w:cs="바탕" w:hint="eastAsia"/>
                <w:sz w:val="20"/>
                <w:u w:val="single"/>
                <w:lang w:eastAsia="ko-KR"/>
              </w:rPr>
              <w:t xml:space="preserve">                                </w:t>
            </w:r>
          </w:p>
          <w:p w14:paraId="1B472479" w14:textId="77777777" w:rsidR="00AF1234" w:rsidRPr="00D122CB" w:rsidRDefault="00AF1234" w:rsidP="007F54EB">
            <w:pPr>
              <w:spacing w:line="276" w:lineRule="auto"/>
              <w:ind w:firstLine="240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위의 직무를 수행하는데 본인이 지닌 역량을 서술하고 </w:t>
            </w:r>
            <w:r w:rsidRPr="00D122CB">
              <w:rPr>
                <w:rFonts w:ascii="굴림" w:eastAsia="굴림" w:hAnsi="굴림" w:cs="바탕" w:hint="eastAsia"/>
                <w:b/>
                <w:sz w:val="20"/>
                <w:lang w:eastAsia="ko-KR"/>
              </w:rPr>
              <w:t>단기 목표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를 기입 바랍니다.</w:t>
            </w:r>
          </w:p>
          <w:p w14:paraId="134EF19A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6976AE6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</w:p>
          <w:p w14:paraId="09ECDE1D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</w:p>
          <w:p w14:paraId="5F11A8DE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</w:p>
          <w:p w14:paraId="43883E8A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</w:p>
          <w:p w14:paraId="5CD41191" w14:textId="77777777" w:rsidR="00AF1234" w:rsidRPr="00D122CB" w:rsidRDefault="00AF1234" w:rsidP="007F54EB">
            <w:pPr>
              <w:spacing w:line="276" w:lineRule="auto"/>
              <w:ind w:firstLine="240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위의 직무와 관련된 본인의 </w:t>
            </w:r>
            <w:proofErr w:type="spellStart"/>
            <w:r w:rsidRPr="00D122CB">
              <w:rPr>
                <w:rFonts w:ascii="굴림" w:eastAsia="굴림" w:hAnsi="굴림" w:cs="바탕" w:hint="eastAsia"/>
                <w:b/>
                <w:sz w:val="20"/>
                <w:lang w:eastAsia="ko-KR"/>
              </w:rPr>
              <w:t>중∙장기</w:t>
            </w:r>
            <w:proofErr w:type="spellEnd"/>
            <w:r w:rsidRPr="00D122CB">
              <w:rPr>
                <w:rFonts w:ascii="굴림" w:eastAsia="굴림" w:hAnsi="굴림" w:cs="바탕" w:hint="eastAsia"/>
                <w:b/>
                <w:sz w:val="20"/>
                <w:lang w:eastAsia="ko-KR"/>
              </w:rPr>
              <w:t xml:space="preserve"> 목표(5년 ~ 10년이상)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를 기입 바랍니다.</w:t>
            </w:r>
          </w:p>
          <w:p w14:paraId="4EB2D4EC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3D9F3521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1FC61333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0CDB47B3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35A4C08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4A23BCFA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8159624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4F2DBC51" w14:textId="77777777" w:rsidR="00AF1234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289E5614" w14:textId="77777777" w:rsidR="00CE2F2E" w:rsidRDefault="00CE2F2E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D591142" w14:textId="77777777" w:rsidR="00CE2F2E" w:rsidRPr="00D122CB" w:rsidRDefault="00CE2F2E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3CF80292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3</w:t>
            </w:r>
            <w:r w:rsidRPr="00D122CB">
              <w:rPr>
                <w:rFonts w:ascii="굴림" w:eastAsia="굴림" w:hAnsi="굴림" w:cs="Arial"/>
                <w:sz w:val="20"/>
              </w:rPr>
              <w:t xml:space="preserve">. 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Advantech 입사 후 희망하는 사항을 아래 순서에 따라 기입 바랍니다. </w:t>
            </w:r>
          </w:p>
          <w:p w14:paraId="11875C9B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바탕"/>
                <w:sz w:val="20"/>
                <w:lang w:eastAsia="ko-KR"/>
              </w:rPr>
            </w:pP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1)</w:t>
            </w: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직무 내역</w:t>
            </w:r>
          </w:p>
          <w:p w14:paraId="10F85751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223A69F6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35FFCA4D" w14:textId="77777777" w:rsidR="00AF1234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3100ADD6" w14:textId="77777777" w:rsidR="007F54EB" w:rsidRDefault="007F54EB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0219B79F" w14:textId="77777777" w:rsidR="00B3092D" w:rsidRPr="00D122CB" w:rsidRDefault="00B3092D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</w:tc>
      </w:tr>
      <w:tr w:rsidR="00AF1234" w:rsidRPr="00D122CB" w14:paraId="5D35545D" w14:textId="77777777" w:rsidTr="007F54EB">
        <w:trPr>
          <w:trHeight w:val="1970"/>
        </w:trPr>
        <w:tc>
          <w:tcPr>
            <w:tcW w:w="10740" w:type="dxa"/>
          </w:tcPr>
          <w:p w14:paraId="10C757C8" w14:textId="77777777" w:rsidR="00AF1234" w:rsidRPr="00D122CB" w:rsidRDefault="00D122CB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lastRenderedPageBreak/>
              <w:t>2</w:t>
            </w:r>
            <w:r w:rsidR="00AF1234" w:rsidRPr="00D122CB">
              <w:rPr>
                <w:rFonts w:ascii="굴림" w:eastAsia="굴림" w:hAnsi="굴림" w:cs="Arial" w:hint="eastAsia"/>
                <w:sz w:val="20"/>
                <w:lang w:eastAsia="ko-KR"/>
              </w:rPr>
              <w:t>) 기타 Advantech에 바라는 점 (</w:t>
            </w:r>
            <w:r w:rsidR="00AF1234" w:rsidRPr="00D122CB">
              <w:rPr>
                <w:rFonts w:ascii="굴림" w:eastAsia="굴림" w:hAnsi="굴림" w:cs="바탕" w:hint="eastAsia"/>
                <w:sz w:val="20"/>
              </w:rPr>
              <w:t>희망</w:t>
            </w:r>
            <w:r w:rsidR="00AF1234"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하는 교육프로그램</w:t>
            </w:r>
            <w:r w:rsidR="00AF1234" w:rsidRPr="00D122CB">
              <w:rPr>
                <w:rFonts w:ascii="굴림" w:eastAsia="굴림" w:hAnsi="굴림" w:cs="바탕" w:hint="eastAsia"/>
                <w:sz w:val="20"/>
              </w:rPr>
              <w:t xml:space="preserve"> &amp; 자기개발 기회</w:t>
            </w:r>
            <w:r w:rsidR="00AF1234"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 포함)</w:t>
            </w:r>
          </w:p>
          <w:p w14:paraId="4A7F5E6F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1356ACCE" w14:textId="77777777" w:rsidR="00AF1234" w:rsidRPr="007F54E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7F302490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  <w:p w14:paraId="74F79E52" w14:textId="77777777" w:rsidR="00AF1234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  <w:p w14:paraId="5A81B349" w14:textId="77777777" w:rsidR="00295792" w:rsidRPr="00D122CB" w:rsidRDefault="00295792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  <w:p w14:paraId="3CC7EF55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</w:tc>
      </w:tr>
      <w:tr w:rsidR="00AF1234" w:rsidRPr="00D122CB" w14:paraId="5B380E09" w14:textId="77777777" w:rsidTr="007F54EB">
        <w:trPr>
          <w:trHeight w:val="567"/>
        </w:trPr>
        <w:tc>
          <w:tcPr>
            <w:tcW w:w="10740" w:type="dxa"/>
            <w:vAlign w:val="center"/>
          </w:tcPr>
          <w:p w14:paraId="61F24E5F" w14:textId="0A3F94C3" w:rsidR="00AF1234" w:rsidRPr="00D122CB" w:rsidRDefault="00236965" w:rsidP="007F54EB">
            <w:pPr>
              <w:spacing w:line="276" w:lineRule="auto"/>
              <w:ind w:left="240" w:hanging="240"/>
              <w:rPr>
                <w:rFonts w:ascii="굴림" w:eastAsia="굴림" w:hAnsi="굴림" w:cs="바탕"/>
                <w:sz w:val="20"/>
                <w:lang w:eastAsia="ko-KR"/>
              </w:rPr>
            </w:pPr>
            <w:r>
              <w:rPr>
                <w:rFonts w:ascii="굴림" w:eastAsia="굴림" w:hAnsi="굴림" w:cs="Arial"/>
                <w:sz w:val="20"/>
                <w:lang w:eastAsia="ko-KR"/>
              </w:rPr>
              <w:t>4</w:t>
            </w:r>
            <w:r w:rsidR="00AF1234" w:rsidRPr="00D122CB">
              <w:rPr>
                <w:rFonts w:ascii="굴림" w:eastAsia="굴림" w:hAnsi="굴림" w:cs="Arial"/>
                <w:sz w:val="20"/>
              </w:rPr>
              <w:t xml:space="preserve">. </w:t>
            </w:r>
            <w:r w:rsidR="00AF1234"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추천인 기재 (본인을 추천해줄 </w:t>
            </w:r>
            <w:r w:rsidR="00AF1234" w:rsidRPr="00D122CB">
              <w:rPr>
                <w:rFonts w:ascii="굴림" w:eastAsia="굴림" w:hAnsi="굴림" w:cs="Arial"/>
                <w:sz w:val="20"/>
                <w:lang w:eastAsia="ko-KR"/>
              </w:rPr>
              <w:t>수</w:t>
            </w:r>
            <w:r w:rsidR="00AF1234"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있는 지인이 있다면 기입 바랍니다. 단, </w:t>
            </w:r>
            <w:r w:rsidR="00AF1234" w:rsidRPr="00D122CB">
              <w:rPr>
                <w:rFonts w:ascii="굴림" w:eastAsia="굴림" w:hAnsi="굴림" w:cs="Arial" w:hint="eastAsia"/>
                <w:sz w:val="20"/>
                <w:u w:val="single"/>
                <w:lang w:eastAsia="ko-KR"/>
              </w:rPr>
              <w:t>추천인 성명</w:t>
            </w:r>
          </w:p>
          <w:p w14:paraId="27B58381" w14:textId="77777777" w:rsidR="00AF1234" w:rsidRPr="00D122CB" w:rsidRDefault="00AF1234" w:rsidP="007F54EB">
            <w:pPr>
              <w:spacing w:line="276" w:lineRule="auto"/>
              <w:ind w:left="240" w:firstLine="240"/>
              <w:rPr>
                <w:rFonts w:ascii="굴림" w:eastAsia="굴림" w:hAnsi="굴림" w:cs="바탕"/>
                <w:sz w:val="20"/>
                <w:lang w:eastAsia="ko-KR"/>
              </w:rPr>
            </w:pPr>
            <w:r w:rsidRPr="00D122CB"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을 비롯하여 </w:t>
            </w:r>
            <w:r w:rsidRPr="00D122CB">
              <w:rPr>
                <w:rFonts w:ascii="굴림" w:eastAsia="굴림" w:hAnsi="굴림" w:cs="바탕" w:hint="eastAsia"/>
                <w:sz w:val="20"/>
                <w:u w:val="single"/>
                <w:lang w:eastAsia="ko-KR"/>
              </w:rPr>
              <w:t>회</w:t>
            </w:r>
            <w:r w:rsidRPr="00D122CB">
              <w:rPr>
                <w:rFonts w:ascii="굴림" w:eastAsia="굴림" w:hAnsi="굴림" w:cs="바탕"/>
                <w:sz w:val="20"/>
                <w:u w:val="single"/>
              </w:rPr>
              <w:t>사</w:t>
            </w:r>
            <w:r w:rsidRPr="00D122CB">
              <w:rPr>
                <w:rFonts w:ascii="굴림" w:eastAsia="굴림" w:hAnsi="굴림" w:cs="바탕" w:hint="eastAsia"/>
                <w:sz w:val="20"/>
                <w:u w:val="single"/>
                <w:lang w:eastAsia="ko-KR"/>
              </w:rPr>
              <w:t>/직책, 휴대전화 번</w:t>
            </w:r>
            <w:r w:rsidRPr="00D122CB">
              <w:rPr>
                <w:rFonts w:ascii="굴림" w:eastAsia="굴림" w:hAnsi="굴림" w:cs="바탕"/>
                <w:sz w:val="20"/>
                <w:u w:val="single"/>
              </w:rPr>
              <w:t>호</w:t>
            </w:r>
            <w:r w:rsidRPr="00D122CB">
              <w:rPr>
                <w:rFonts w:ascii="굴림" w:eastAsia="굴림" w:hAnsi="굴림" w:cs="바탕" w:hint="eastAsia"/>
                <w:sz w:val="20"/>
                <w:u w:val="single"/>
                <w:lang w:eastAsia="ko-KR"/>
              </w:rPr>
              <w:t xml:space="preserve"> 혹은 연락 가능한 번</w:t>
            </w:r>
            <w:r w:rsidRPr="00D122CB">
              <w:rPr>
                <w:rFonts w:ascii="굴림" w:eastAsia="굴림" w:hAnsi="굴림" w:cs="바탕"/>
                <w:sz w:val="20"/>
                <w:u w:val="single"/>
              </w:rPr>
              <w:t>호</w:t>
            </w:r>
            <w:r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도 반드시 기입 바랍니다.) </w:t>
            </w:r>
          </w:p>
          <w:p w14:paraId="7982C267" w14:textId="77777777" w:rsidR="00AF1234" w:rsidRPr="00D122CB" w:rsidRDefault="00AF1234" w:rsidP="00B3092D">
            <w:pPr>
              <w:spacing w:line="276" w:lineRule="auto"/>
              <w:ind w:firstLineChars="200" w:firstLine="400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1) 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                                                   </w:t>
            </w:r>
            <w:r w:rsidRPr="00D122CB">
              <w:rPr>
                <w:rFonts w:ascii="굴림" w:eastAsia="굴림" w:hAnsi="굴림" w:cs="Arial" w:hint="eastAsia"/>
                <w:sz w:val="20"/>
                <w:u w:val="single"/>
                <w:lang w:eastAsia="ko-KR"/>
              </w:rPr>
              <w:t xml:space="preserve"> </w:t>
            </w:r>
          </w:p>
          <w:p w14:paraId="2868E1C1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    2) 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                                                   </w:t>
            </w:r>
            <w:r w:rsidRPr="00D122CB">
              <w:rPr>
                <w:rFonts w:ascii="굴림" w:eastAsia="굴림" w:hAnsi="굴림" w:cs="Arial" w:hint="eastAsia"/>
                <w:sz w:val="20"/>
                <w:u w:val="single"/>
                <w:lang w:eastAsia="ko-KR"/>
              </w:rPr>
              <w:t xml:space="preserve"> </w:t>
            </w:r>
          </w:p>
          <w:p w14:paraId="5AA97829" w14:textId="77777777" w:rsidR="00AF1234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</w:rPr>
            </w:pPr>
            <w:r w:rsidRPr="00D122CB">
              <w:rPr>
                <w:rFonts w:ascii="굴림" w:eastAsia="굴림" w:hAnsi="굴림" w:cs="Arial"/>
                <w:sz w:val="20"/>
              </w:rPr>
              <w:t xml:space="preserve">    3) </w:t>
            </w:r>
            <w:r w:rsidRPr="00D122CB">
              <w:rPr>
                <w:rFonts w:ascii="굴림" w:eastAsia="굴림" w:hAnsi="굴림" w:cs="Arial"/>
                <w:sz w:val="20"/>
                <w:u w:val="single"/>
              </w:rPr>
              <w:t xml:space="preserve">                                                                    </w:t>
            </w:r>
          </w:p>
          <w:p w14:paraId="3273AEF0" w14:textId="77777777" w:rsidR="00B3092D" w:rsidRPr="00D122CB" w:rsidRDefault="00B3092D" w:rsidP="007F54EB">
            <w:pPr>
              <w:spacing w:line="276" w:lineRule="auto"/>
              <w:rPr>
                <w:rFonts w:ascii="굴림" w:eastAsia="굴림" w:hAnsi="굴림" w:cs="Arial"/>
                <w:sz w:val="20"/>
                <w:u w:val="single"/>
                <w:lang w:eastAsia="ko-KR"/>
              </w:rPr>
            </w:pPr>
          </w:p>
          <w:p w14:paraId="1B0AF233" w14:textId="1B70DAC1" w:rsidR="00AF1234" w:rsidRPr="00D122CB" w:rsidRDefault="00236965" w:rsidP="007F54EB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  <w:r>
              <w:rPr>
                <w:rFonts w:ascii="굴림" w:eastAsia="굴림" w:hAnsi="굴림" w:cs="Arial"/>
                <w:sz w:val="20"/>
                <w:lang w:eastAsia="ko-KR"/>
              </w:rPr>
              <w:t>5</w:t>
            </w:r>
            <w:r w:rsidR="00AF1234" w:rsidRPr="00D122CB">
              <w:rPr>
                <w:rFonts w:ascii="굴림" w:eastAsia="굴림" w:hAnsi="굴림" w:cs="Arial"/>
                <w:sz w:val="20"/>
              </w:rPr>
              <w:t xml:space="preserve">. </w:t>
            </w:r>
            <w:r w:rsidR="00AF1234"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 xml:space="preserve">자기소개 (학업 혹은 사회경험 중 본인이 성취한 내역을 중심으로 </w:t>
            </w:r>
            <w:proofErr w:type="spellStart"/>
            <w:r w:rsidR="00AF1234"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작성바랍니다</w:t>
            </w:r>
            <w:proofErr w:type="spellEnd"/>
            <w:r w:rsidR="00AF1234" w:rsidRPr="00D122CB">
              <w:rPr>
                <w:rFonts w:ascii="굴림" w:eastAsia="굴림" w:hAnsi="굴림" w:cs="바탕" w:hint="eastAsia"/>
                <w:sz w:val="20"/>
                <w:lang w:eastAsia="ko-KR"/>
              </w:rPr>
              <w:t>)</w:t>
            </w:r>
          </w:p>
          <w:p w14:paraId="0DFA4D2C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66F3EC4" w14:textId="77777777" w:rsidR="00AF1234" w:rsidRPr="00236965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  <w:bookmarkStart w:id="1" w:name="_GoBack"/>
            <w:bookmarkEnd w:id="1"/>
          </w:p>
          <w:p w14:paraId="04C7BE5F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7DDEFBD4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6E6FF27E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7B6BCFD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187D216F" w14:textId="77777777" w:rsidR="00AF1234" w:rsidRPr="00D122CB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13786BE7" w14:textId="77777777" w:rsidR="00AF1234" w:rsidRDefault="00AF1234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0DD048D3" w14:textId="77777777" w:rsidR="00295792" w:rsidRDefault="00295792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0A867A35" w14:textId="77777777" w:rsidR="00295792" w:rsidRDefault="00295792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640AF587" w14:textId="77777777" w:rsidR="00295792" w:rsidRPr="00D122CB" w:rsidRDefault="00295792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137A37AD" w14:textId="77777777" w:rsidR="007F54EB" w:rsidRDefault="007F54EB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52B6B672" w14:textId="77777777" w:rsidR="007F54EB" w:rsidRPr="00D122CB" w:rsidRDefault="007F54EB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</w:p>
          <w:p w14:paraId="46822202" w14:textId="77777777" w:rsidR="00AF1234" w:rsidRDefault="00A4136C" w:rsidP="007F54EB">
            <w:pPr>
              <w:spacing w:line="276" w:lineRule="auto"/>
              <w:rPr>
                <w:rFonts w:ascii="굴림" w:eastAsia="굴림" w:hAnsi="굴림" w:cs="Arial"/>
                <w:sz w:val="20"/>
                <w:lang w:eastAsia="ko-KR"/>
              </w:rPr>
            </w:pP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지원서의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모든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기재사항은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사실과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다름이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없음을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확인하며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,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상기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기재된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개인정보사항에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대하여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귀사의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개인정보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수집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및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활용에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 xml:space="preserve"> </w:t>
            </w:r>
            <w:r w:rsidRPr="00A4136C">
              <w:rPr>
                <w:rFonts w:ascii="굴림" w:eastAsia="굴림" w:hAnsi="굴림" w:cs="Arial" w:hint="eastAsia"/>
                <w:sz w:val="20"/>
                <w:lang w:eastAsia="ko-KR"/>
              </w:rPr>
              <w:t>동의</w:t>
            </w:r>
            <w:r>
              <w:rPr>
                <w:rFonts w:ascii="굴림" w:eastAsia="굴림" w:hAnsi="굴림" w:cs="Arial" w:hint="eastAsia"/>
                <w:sz w:val="20"/>
                <w:lang w:eastAsia="ko-KR"/>
              </w:rPr>
              <w:t>하며 작성내역이 사실과 다를 시 입사의 불이익이 될 수 있음을 확인 합니다</w:t>
            </w:r>
            <w:r w:rsidRPr="00A4136C">
              <w:rPr>
                <w:rFonts w:ascii="굴림" w:eastAsia="굴림" w:hAnsi="굴림" w:cs="Arial"/>
                <w:sz w:val="20"/>
                <w:lang w:eastAsia="ko-KR"/>
              </w:rPr>
              <w:t>.</w:t>
            </w:r>
          </w:p>
          <w:p w14:paraId="095F8477" w14:textId="77777777" w:rsidR="00A4136C" w:rsidRPr="00D122CB" w:rsidRDefault="00A4136C" w:rsidP="007F54EB">
            <w:pPr>
              <w:spacing w:line="276" w:lineRule="auto"/>
              <w:jc w:val="center"/>
              <w:rPr>
                <w:rFonts w:ascii="굴림" w:eastAsia="굴림" w:hAnsi="굴림" w:cs="Arial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cs="Arial" w:hint="eastAsia"/>
                <w:sz w:val="20"/>
                <w:lang w:eastAsia="ko-KR"/>
              </w:rPr>
              <w:t>어드밴텍케이알</w:t>
            </w:r>
            <w:proofErr w:type="spellEnd"/>
            <w:r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cs="Arial"/>
                <w:sz w:val="20"/>
                <w:lang w:eastAsia="ko-KR"/>
              </w:rPr>
              <w:t>㈜</w:t>
            </w:r>
            <w:r>
              <w:rPr>
                <w:rFonts w:ascii="굴림" w:eastAsia="굴림" w:hAnsi="굴림" w:cs="Arial" w:hint="eastAsia"/>
                <w:sz w:val="20"/>
                <w:lang w:eastAsia="ko-KR"/>
              </w:rPr>
              <w:t xml:space="preserve"> 인사팀 귀중</w:t>
            </w:r>
          </w:p>
          <w:p w14:paraId="306985A0" w14:textId="77777777" w:rsidR="007F54EB" w:rsidRPr="00D122CB" w:rsidRDefault="00AF1234" w:rsidP="00CE2F2E">
            <w:pPr>
              <w:spacing w:line="276" w:lineRule="auto"/>
              <w:jc w:val="right"/>
              <w:rPr>
                <w:rFonts w:ascii="굴림" w:eastAsia="굴림" w:hAnsi="굴림" w:cs="Arial"/>
                <w:b/>
                <w:sz w:val="20"/>
                <w:lang w:eastAsia="ko-KR"/>
              </w:rPr>
            </w:pPr>
            <w:proofErr w:type="gramStart"/>
            <w:r w:rsidRPr="00D122CB">
              <w:rPr>
                <w:rFonts w:ascii="굴림" w:eastAsia="굴림" w:hAnsi="굴림" w:cs="Arial" w:hint="eastAsia"/>
                <w:b/>
                <w:sz w:val="20"/>
                <w:lang w:eastAsia="ko-KR"/>
              </w:rPr>
              <w:t>서명 :</w:t>
            </w:r>
            <w:proofErr w:type="gramEnd"/>
            <w:r w:rsidRPr="00D122CB">
              <w:rPr>
                <w:rFonts w:ascii="굴림" w:eastAsia="굴림" w:hAnsi="굴림" w:cs="Arial" w:hint="eastAsia"/>
                <w:b/>
                <w:sz w:val="20"/>
                <w:lang w:eastAsia="ko-KR"/>
              </w:rPr>
              <w:t xml:space="preserve"> ___________________</w:t>
            </w:r>
            <w:r w:rsidR="00CE2F2E">
              <w:rPr>
                <w:rFonts w:ascii="굴림" w:eastAsia="굴림" w:hAnsi="굴림" w:cs="Arial"/>
                <w:b/>
                <w:sz w:val="20"/>
                <w:lang w:eastAsia="ko-KR"/>
              </w:rPr>
              <w:t xml:space="preserve">    </w:t>
            </w:r>
            <w:r w:rsidRPr="00D122CB">
              <w:rPr>
                <w:rFonts w:ascii="굴림" w:eastAsia="굴림" w:hAnsi="굴림" w:cs="Arial" w:hint="eastAsia"/>
                <w:b/>
                <w:sz w:val="20"/>
                <w:lang w:eastAsia="ko-KR"/>
              </w:rPr>
              <w:t>_</w:t>
            </w:r>
            <w:r w:rsidR="00CE2F2E">
              <w:rPr>
                <w:rFonts w:ascii="굴림" w:eastAsia="굴림" w:hAnsi="굴림" w:cs="Arial"/>
                <w:b/>
                <w:sz w:val="20"/>
                <w:lang w:eastAsia="ko-KR"/>
              </w:rPr>
              <w:t xml:space="preserve">  </w:t>
            </w:r>
          </w:p>
        </w:tc>
      </w:tr>
    </w:tbl>
    <w:p w14:paraId="107F50FB" w14:textId="77777777" w:rsidR="00295792" w:rsidRDefault="00295792" w:rsidP="007F54EB">
      <w:pPr>
        <w:pStyle w:val="CandidateHeading"/>
        <w:spacing w:line="276" w:lineRule="auto"/>
        <w:jc w:val="left"/>
        <w:rPr>
          <w:rFonts w:eastAsia="굴림" w:cs="Arial"/>
          <w:sz w:val="28"/>
          <w:szCs w:val="28"/>
          <w:lang w:eastAsia="ko-KR"/>
        </w:rPr>
      </w:pPr>
    </w:p>
    <w:p w14:paraId="7F525B43" w14:textId="77777777" w:rsidR="00295792" w:rsidRDefault="00295792" w:rsidP="007F54EB">
      <w:pPr>
        <w:pStyle w:val="CandidateHeading"/>
        <w:spacing w:line="276" w:lineRule="auto"/>
        <w:jc w:val="left"/>
        <w:rPr>
          <w:rFonts w:eastAsia="굴림" w:cs="Arial"/>
          <w:sz w:val="28"/>
          <w:szCs w:val="28"/>
          <w:lang w:eastAsia="ko-KR"/>
        </w:rPr>
      </w:pPr>
    </w:p>
    <w:p w14:paraId="15840E61" w14:textId="77777777" w:rsidR="00295792" w:rsidRDefault="00295792" w:rsidP="007F54EB">
      <w:pPr>
        <w:pStyle w:val="CandidateHeading"/>
        <w:spacing w:line="276" w:lineRule="auto"/>
        <w:jc w:val="left"/>
        <w:rPr>
          <w:rFonts w:eastAsia="굴림" w:cs="Arial"/>
          <w:sz w:val="28"/>
          <w:szCs w:val="28"/>
          <w:lang w:eastAsia="ko-KR"/>
        </w:rPr>
      </w:pPr>
    </w:p>
    <w:p w14:paraId="06286E97" w14:textId="77777777" w:rsidR="00AF1234" w:rsidRPr="00D122CB" w:rsidRDefault="00AF1234" w:rsidP="007F54EB">
      <w:pPr>
        <w:pStyle w:val="CandidateHeading"/>
        <w:spacing w:line="276" w:lineRule="auto"/>
        <w:jc w:val="left"/>
        <w:rPr>
          <w:rFonts w:eastAsia="굴림" w:cs="Arial"/>
          <w:sz w:val="20"/>
          <w:lang w:eastAsia="ko-KR"/>
        </w:rPr>
      </w:pPr>
      <w:r w:rsidRPr="001E02E3">
        <w:rPr>
          <w:rFonts w:eastAsia="굴림" w:cs="Arial" w:hint="eastAsia"/>
          <w:sz w:val="28"/>
          <w:szCs w:val="28"/>
          <w:lang w:eastAsia="ko-KR"/>
        </w:rPr>
        <w:lastRenderedPageBreak/>
        <w:t>RESUME</w:t>
      </w:r>
      <w:r w:rsidR="00D122CB" w:rsidRPr="001E02E3">
        <w:rPr>
          <w:rFonts w:eastAsia="굴림" w:cs="Arial" w:hint="eastAsia"/>
          <w:sz w:val="28"/>
          <w:szCs w:val="28"/>
          <w:lang w:eastAsia="ko-KR"/>
        </w:rPr>
        <w:t xml:space="preserve">  </w:t>
      </w:r>
      <w:r w:rsidR="00D122CB" w:rsidRPr="00D122CB">
        <w:rPr>
          <w:rFonts w:eastAsia="굴림" w:cs="Arial" w:hint="eastAsia"/>
          <w:sz w:val="20"/>
          <w:lang w:eastAsia="ko-KR"/>
        </w:rPr>
        <w:t xml:space="preserve">                </w:t>
      </w:r>
      <w:r w:rsidRPr="00D122CB">
        <w:rPr>
          <w:rFonts w:eastAsia="굴림" w:cs="Arial"/>
          <w:sz w:val="20"/>
          <w:lang w:eastAsia="ko-KR"/>
        </w:rPr>
        <w:t>Position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2313"/>
        <w:gridCol w:w="2306"/>
        <w:gridCol w:w="1417"/>
        <w:gridCol w:w="2127"/>
      </w:tblGrid>
      <w:tr w:rsidR="00AF1234" w:rsidRPr="00D122CB" w14:paraId="5CA06C5D" w14:textId="77777777" w:rsidTr="00FC608A">
        <w:trPr>
          <w:cantSplit/>
          <w:trHeight w:val="480"/>
        </w:trPr>
        <w:tc>
          <w:tcPr>
            <w:tcW w:w="2577" w:type="dxa"/>
            <w:vMerge w:val="restart"/>
            <w:vAlign w:val="center"/>
          </w:tcPr>
          <w:p w14:paraId="5827580B" w14:textId="77777777" w:rsidR="00AF1234" w:rsidRPr="00D122CB" w:rsidRDefault="00D122CB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hoto</w:t>
            </w:r>
          </w:p>
        </w:tc>
        <w:tc>
          <w:tcPr>
            <w:tcW w:w="2313" w:type="dxa"/>
            <w:vAlign w:val="center"/>
          </w:tcPr>
          <w:p w14:paraId="786978E2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</w:rPr>
              <w:t>Name</w:t>
            </w:r>
          </w:p>
        </w:tc>
        <w:tc>
          <w:tcPr>
            <w:tcW w:w="5850" w:type="dxa"/>
            <w:gridSpan w:val="3"/>
            <w:vAlign w:val="center"/>
          </w:tcPr>
          <w:p w14:paraId="014F5C9C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AF1234" w:rsidRPr="00D122CB" w14:paraId="0CE36795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116A259F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2313" w:type="dxa"/>
            <w:vAlign w:val="center"/>
          </w:tcPr>
          <w:p w14:paraId="3032110A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  <w:lang w:eastAsia="ko-KR"/>
              </w:rPr>
              <w:t>Year</w:t>
            </w:r>
            <w:r w:rsidRPr="00D122CB">
              <w:rPr>
                <w:rFonts w:eastAsia="굴림" w:cs="Arial"/>
                <w:sz w:val="20"/>
              </w:rPr>
              <w:t xml:space="preserve"> of Birth</w:t>
            </w:r>
            <w:r w:rsidRPr="00D122CB">
              <w:rPr>
                <w:rFonts w:eastAsia="굴림" w:cs="Arial"/>
                <w:sz w:val="20"/>
              </w:rPr>
              <w:tab/>
            </w:r>
          </w:p>
        </w:tc>
        <w:tc>
          <w:tcPr>
            <w:tcW w:w="5850" w:type="dxa"/>
            <w:gridSpan w:val="3"/>
            <w:vAlign w:val="center"/>
          </w:tcPr>
          <w:p w14:paraId="0BC48307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AF1234" w:rsidRPr="00D122CB" w14:paraId="31EB4954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0B096FE9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  <w:lang w:val="sv-SE"/>
              </w:rPr>
            </w:pPr>
          </w:p>
        </w:tc>
        <w:tc>
          <w:tcPr>
            <w:tcW w:w="2313" w:type="dxa"/>
            <w:vAlign w:val="center"/>
          </w:tcPr>
          <w:p w14:paraId="0416FAA4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</w:rPr>
              <w:t>Marital Status</w:t>
            </w:r>
            <w:r w:rsidRPr="00D122CB">
              <w:rPr>
                <w:rFonts w:eastAsia="굴림" w:cs="Arial"/>
                <w:sz w:val="20"/>
              </w:rPr>
              <w:tab/>
            </w:r>
          </w:p>
        </w:tc>
        <w:tc>
          <w:tcPr>
            <w:tcW w:w="5850" w:type="dxa"/>
            <w:gridSpan w:val="3"/>
            <w:vAlign w:val="center"/>
          </w:tcPr>
          <w:p w14:paraId="009A1383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AF1234" w:rsidRPr="00D122CB" w14:paraId="5D98961B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2A68F2F6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2313" w:type="dxa"/>
            <w:vAlign w:val="center"/>
          </w:tcPr>
          <w:p w14:paraId="173D8560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</w:rPr>
              <w:t>Availability</w:t>
            </w:r>
            <w:r w:rsidRPr="00D122CB">
              <w:rPr>
                <w:rFonts w:eastAsia="굴림" w:cs="Arial"/>
                <w:sz w:val="20"/>
              </w:rPr>
              <w:tab/>
            </w:r>
          </w:p>
        </w:tc>
        <w:tc>
          <w:tcPr>
            <w:tcW w:w="5850" w:type="dxa"/>
            <w:gridSpan w:val="3"/>
            <w:vAlign w:val="center"/>
          </w:tcPr>
          <w:p w14:paraId="2E325FF9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AF1234" w:rsidRPr="00D122CB" w14:paraId="1AE231FD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41C3664F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2313" w:type="dxa"/>
            <w:vAlign w:val="center"/>
          </w:tcPr>
          <w:p w14:paraId="0038B46D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</w:rPr>
              <w:t>Citizenship</w:t>
            </w:r>
            <w:r w:rsidRPr="00D122CB">
              <w:rPr>
                <w:rFonts w:eastAsia="굴림" w:cs="Arial"/>
                <w:sz w:val="20"/>
              </w:rPr>
              <w:tab/>
            </w:r>
          </w:p>
        </w:tc>
        <w:tc>
          <w:tcPr>
            <w:tcW w:w="5850" w:type="dxa"/>
            <w:gridSpan w:val="3"/>
            <w:vAlign w:val="center"/>
          </w:tcPr>
          <w:p w14:paraId="1A6E7744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AF1234" w:rsidRPr="00D122CB" w14:paraId="4D08FDDC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72A48749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2313" w:type="dxa"/>
            <w:vAlign w:val="center"/>
          </w:tcPr>
          <w:p w14:paraId="2CE6FFC5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  <w:lang w:eastAsia="ko-KR"/>
              </w:rPr>
              <w:t>Fixed</w:t>
            </w:r>
            <w:r w:rsidRPr="00D122CB">
              <w:rPr>
                <w:rFonts w:eastAsia="굴림" w:cs="Arial"/>
                <w:sz w:val="20"/>
              </w:rPr>
              <w:t xml:space="preserve"> salary</w:t>
            </w:r>
          </w:p>
        </w:tc>
        <w:tc>
          <w:tcPr>
            <w:tcW w:w="2306" w:type="dxa"/>
            <w:vAlign w:val="center"/>
          </w:tcPr>
          <w:p w14:paraId="34EEF2F9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DEBFC18" w14:textId="77777777" w:rsidR="00AF1234" w:rsidRPr="00D122CB" w:rsidRDefault="00AF1234" w:rsidP="007F54EB">
            <w:pPr>
              <w:spacing w:line="276" w:lineRule="auto"/>
              <w:jc w:val="center"/>
              <w:rPr>
                <w:rFonts w:ascii="Arial" w:eastAsia="굴림" w:hAnsi="Arial" w:cs="Arial"/>
                <w:b/>
                <w:sz w:val="20"/>
                <w:lang w:eastAsia="ko-KR"/>
              </w:rPr>
            </w:pPr>
            <w:r w:rsidRPr="00D122CB">
              <w:rPr>
                <w:rFonts w:ascii="Arial" w:eastAsia="굴림" w:hAnsi="Arial" w:cs="Arial"/>
                <w:b/>
                <w:sz w:val="20"/>
                <w:lang w:eastAsia="ko-KR"/>
              </w:rPr>
              <w:t>Others</w:t>
            </w:r>
          </w:p>
        </w:tc>
        <w:tc>
          <w:tcPr>
            <w:tcW w:w="2127" w:type="dxa"/>
            <w:vAlign w:val="center"/>
          </w:tcPr>
          <w:p w14:paraId="7133030D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 w:rsidRPr="00D122CB">
              <w:rPr>
                <w:rFonts w:ascii="Arial" w:eastAsia="굴림" w:hAnsi="Arial" w:cs="Arial"/>
                <w:sz w:val="20"/>
                <w:lang w:eastAsia="ko-KR"/>
              </w:rPr>
              <w:t>.</w:t>
            </w:r>
          </w:p>
        </w:tc>
      </w:tr>
      <w:tr w:rsidR="00AF1234" w:rsidRPr="00D122CB" w14:paraId="6F4AB1EC" w14:textId="77777777" w:rsidTr="00FC608A">
        <w:trPr>
          <w:cantSplit/>
          <w:trHeight w:val="480"/>
        </w:trPr>
        <w:tc>
          <w:tcPr>
            <w:tcW w:w="2577" w:type="dxa"/>
            <w:vMerge/>
          </w:tcPr>
          <w:p w14:paraId="6CFFCFBD" w14:textId="77777777" w:rsidR="00AF1234" w:rsidRPr="00D122CB" w:rsidRDefault="00AF1234" w:rsidP="007F54EB">
            <w:pPr>
              <w:pStyle w:val="a9"/>
              <w:tabs>
                <w:tab w:val="left" w:pos="136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2313" w:type="dxa"/>
            <w:vAlign w:val="center"/>
          </w:tcPr>
          <w:p w14:paraId="2CD1784D" w14:textId="77777777" w:rsidR="00AF1234" w:rsidRPr="00D122CB" w:rsidRDefault="00AF1234" w:rsidP="007F54EB">
            <w:pPr>
              <w:pStyle w:val="CandidateHeading"/>
              <w:spacing w:line="276" w:lineRule="auto"/>
              <w:rPr>
                <w:rFonts w:eastAsia="굴림" w:cs="Arial"/>
                <w:sz w:val="20"/>
              </w:rPr>
            </w:pPr>
            <w:r w:rsidRPr="00D122CB">
              <w:rPr>
                <w:rFonts w:eastAsia="굴림" w:cs="Arial"/>
                <w:sz w:val="20"/>
              </w:rPr>
              <w:t>Expected salary</w:t>
            </w:r>
          </w:p>
        </w:tc>
        <w:tc>
          <w:tcPr>
            <w:tcW w:w="5850" w:type="dxa"/>
            <w:gridSpan w:val="3"/>
            <w:vAlign w:val="center"/>
          </w:tcPr>
          <w:p w14:paraId="7B00F883" w14:textId="77777777" w:rsidR="00AF1234" w:rsidRPr="00D122CB" w:rsidRDefault="00AF1234" w:rsidP="007F54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14:paraId="1F98A026" w14:textId="77777777" w:rsidR="00AF1234" w:rsidRPr="00D122CB" w:rsidRDefault="00AF1234" w:rsidP="007F54EB">
      <w:pPr>
        <w:pStyle w:val="SectionHeading"/>
        <w:spacing w:line="276" w:lineRule="auto"/>
        <w:rPr>
          <w:rFonts w:eastAsia="굴림"/>
          <w:sz w:val="20"/>
          <w:szCs w:val="20"/>
          <w:lang w:eastAsia="ko-KR"/>
        </w:rPr>
      </w:pPr>
      <w:r w:rsidRPr="00D122CB">
        <w:rPr>
          <w:rFonts w:eastAsia="굴림"/>
          <w:sz w:val="20"/>
          <w:szCs w:val="20"/>
          <w:lang w:eastAsia="ko-KR"/>
        </w:rPr>
        <w:t>Career Summary</w:t>
      </w:r>
    </w:p>
    <w:p w14:paraId="3D449D8F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0C5D42EE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70DD5EFA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779197B3" w14:textId="77777777" w:rsidR="00AF1234" w:rsidRPr="00D122CB" w:rsidRDefault="00AF1234" w:rsidP="007F54EB">
      <w:pPr>
        <w:pStyle w:val="SectionHeading"/>
        <w:spacing w:line="276" w:lineRule="auto"/>
        <w:rPr>
          <w:rFonts w:eastAsia="굴림"/>
          <w:sz w:val="20"/>
          <w:szCs w:val="20"/>
          <w:lang w:eastAsia="ko-KR"/>
        </w:rPr>
      </w:pPr>
      <w:r w:rsidRPr="00D122CB">
        <w:rPr>
          <w:rFonts w:eastAsia="굴림"/>
          <w:sz w:val="20"/>
          <w:szCs w:val="20"/>
          <w:lang w:eastAsia="ko-KR"/>
        </w:rPr>
        <w:t>Education &amp; Other Professional Qualifications</w:t>
      </w:r>
    </w:p>
    <w:p w14:paraId="2775AA09" w14:textId="77777777" w:rsidR="00AF1234" w:rsidRPr="00D122CB" w:rsidRDefault="00AF1234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6808E66C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387C9E31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1FCD994A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2D7E7D68" w14:textId="77777777" w:rsidR="00AF1234" w:rsidRPr="00D122CB" w:rsidRDefault="00D122CB" w:rsidP="007F54EB">
      <w:pPr>
        <w:pStyle w:val="SectionHeading"/>
        <w:spacing w:line="276" w:lineRule="auto"/>
        <w:rPr>
          <w:rFonts w:eastAsia="굴림"/>
          <w:sz w:val="20"/>
          <w:szCs w:val="20"/>
          <w:lang w:eastAsia="ko-KR"/>
        </w:rPr>
      </w:pPr>
      <w:r>
        <w:rPr>
          <w:rFonts w:eastAsia="굴림"/>
          <w:sz w:val="20"/>
          <w:szCs w:val="20"/>
          <w:lang w:eastAsia="ko-KR"/>
        </w:rPr>
        <w:t>Career Details</w:t>
      </w:r>
    </w:p>
    <w:p w14:paraId="689DCA3B" w14:textId="77777777" w:rsidR="00AF1234" w:rsidRPr="00D122CB" w:rsidRDefault="00AF1234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08643645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078299B6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384F87C6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5E189AA8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lang w:eastAsia="ko-KR"/>
        </w:rPr>
      </w:pPr>
    </w:p>
    <w:p w14:paraId="70F2162A" w14:textId="77777777" w:rsidR="00AF1234" w:rsidRPr="00D122CB" w:rsidRDefault="00AF1234" w:rsidP="007F54EB">
      <w:pPr>
        <w:pStyle w:val="SectionHeading"/>
        <w:spacing w:line="276" w:lineRule="auto"/>
        <w:rPr>
          <w:rFonts w:eastAsia="굴림"/>
          <w:sz w:val="20"/>
          <w:szCs w:val="20"/>
          <w:lang w:eastAsia="ko-KR"/>
        </w:rPr>
      </w:pPr>
      <w:r w:rsidRPr="00D122CB">
        <w:rPr>
          <w:rFonts w:eastAsia="굴림"/>
          <w:sz w:val="20"/>
          <w:szCs w:val="20"/>
          <w:lang w:eastAsia="ko-KR"/>
        </w:rPr>
        <w:t>Self- Introduction</w:t>
      </w:r>
    </w:p>
    <w:p w14:paraId="1249421F" w14:textId="77777777" w:rsidR="00AF1234" w:rsidRPr="00D122CB" w:rsidRDefault="00AF1234" w:rsidP="007F54EB">
      <w:pPr>
        <w:pStyle w:val="CandidateParticular"/>
        <w:spacing w:before="60" w:line="276" w:lineRule="auto"/>
        <w:rPr>
          <w:rFonts w:eastAsia="굴림"/>
          <w:color w:val="000000"/>
          <w:lang w:eastAsia="ko-KR"/>
        </w:rPr>
      </w:pPr>
    </w:p>
    <w:p w14:paraId="1F7A524A" w14:textId="77777777" w:rsidR="00D122CB" w:rsidRPr="00D122CB" w:rsidRDefault="00D122CB" w:rsidP="007F54EB">
      <w:pPr>
        <w:pStyle w:val="CandidateParticular"/>
        <w:spacing w:before="60" w:line="276" w:lineRule="auto"/>
        <w:rPr>
          <w:rFonts w:eastAsia="굴림"/>
          <w:color w:val="000000"/>
          <w:lang w:eastAsia="ko-KR"/>
        </w:rPr>
      </w:pPr>
    </w:p>
    <w:sectPr w:rsidR="00D122CB" w:rsidRPr="00D122CB" w:rsidSect="00FB1498">
      <w:headerReference w:type="default" r:id="rId8"/>
      <w:footerReference w:type="even" r:id="rId9"/>
      <w:footerReference w:type="default" r:id="rId10"/>
      <w:pgSz w:w="11906" w:h="16838" w:code="9"/>
      <w:pgMar w:top="1701" w:right="567" w:bottom="454" w:left="567" w:header="850" w:footer="624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2BB2" w14:textId="77777777" w:rsidR="00DF57E8" w:rsidRDefault="00DF57E8">
      <w:r>
        <w:separator/>
      </w:r>
    </w:p>
  </w:endnote>
  <w:endnote w:type="continuationSeparator" w:id="0">
    <w:p w14:paraId="10C84C52" w14:textId="77777777" w:rsidR="00DF57E8" w:rsidRDefault="00DF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D9C9" w14:textId="77777777" w:rsidR="004F5F08" w:rsidRDefault="00CF275C" w:rsidP="001E6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F0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6DC89D" w14:textId="77777777" w:rsidR="004F5F08" w:rsidRDefault="004F5F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A642" w14:textId="77777777" w:rsidR="004F5F08" w:rsidRDefault="00CF275C" w:rsidP="00E25A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5F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1B6">
      <w:rPr>
        <w:rStyle w:val="a5"/>
        <w:noProof/>
      </w:rPr>
      <w:t>2</w:t>
    </w:r>
    <w:r>
      <w:rPr>
        <w:rStyle w:val="a5"/>
      </w:rPr>
      <w:fldChar w:fldCharType="end"/>
    </w:r>
  </w:p>
  <w:p w14:paraId="079C32B5" w14:textId="77777777" w:rsidR="004F5F08" w:rsidRDefault="004F5F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FFA1" w14:textId="77777777" w:rsidR="00DF57E8" w:rsidRDefault="00DF57E8">
      <w:r>
        <w:separator/>
      </w:r>
    </w:p>
  </w:footnote>
  <w:footnote w:type="continuationSeparator" w:id="0">
    <w:p w14:paraId="7AC88DF7" w14:textId="77777777" w:rsidR="00DF57E8" w:rsidRDefault="00DF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90ED" w14:textId="77777777" w:rsidR="009C2090" w:rsidRDefault="00FB1498" w:rsidP="00FB1498">
    <w:pPr>
      <w:pStyle w:val="a7"/>
      <w:tabs>
        <w:tab w:val="clear" w:pos="4153"/>
        <w:tab w:val="clear" w:pos="8306"/>
        <w:tab w:val="left" w:pos="7095"/>
      </w:tabs>
      <w:ind w:rightChars="-236" w:right="-566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5384E0B9" wp14:editId="2BAE0568">
          <wp:simplePos x="0" y="0"/>
          <wp:positionH relativeFrom="page">
            <wp:posOffset>9525</wp:posOffset>
          </wp:positionH>
          <wp:positionV relativeFrom="paragraph">
            <wp:posOffset>-520700</wp:posOffset>
          </wp:positionV>
          <wp:extent cx="3752850" cy="1018540"/>
          <wp:effectExtent l="0" t="0" r="0" b="0"/>
          <wp:wrapThrough wrapText="bothSides">
            <wp:wrapPolygon edited="0">
              <wp:start x="0" y="0"/>
              <wp:lineTo x="0" y="21007"/>
              <wp:lineTo x="21490" y="21007"/>
              <wp:lineTo x="21490" y="0"/>
              <wp:lineTo x="0" y="0"/>
            </wp:wrapPolygon>
          </wp:wrapThrough>
          <wp:docPr id="2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89"/>
                  <a:stretch/>
                </pic:blipFill>
                <pic:spPr bwMode="auto">
                  <a:xfrm>
                    <a:off x="0" y="0"/>
                    <a:ext cx="375285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87B7C"/>
    <w:multiLevelType w:val="hybridMultilevel"/>
    <w:tmpl w:val="27A2F27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A0053A"/>
    <w:multiLevelType w:val="hybridMultilevel"/>
    <w:tmpl w:val="FF4A4058"/>
    <w:lvl w:ilvl="0" w:tplc="30C44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400B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5E62A0"/>
    <w:multiLevelType w:val="hybridMultilevel"/>
    <w:tmpl w:val="76C60B32"/>
    <w:lvl w:ilvl="0" w:tplc="AEEE4F5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967AAC"/>
    <w:multiLevelType w:val="hybridMultilevel"/>
    <w:tmpl w:val="463019E8"/>
    <w:lvl w:ilvl="0" w:tplc="AF8AE198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B00EB8"/>
    <w:multiLevelType w:val="hybridMultilevel"/>
    <w:tmpl w:val="29A608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BA28D1"/>
    <w:multiLevelType w:val="hybridMultilevel"/>
    <w:tmpl w:val="00727116"/>
    <w:lvl w:ilvl="0" w:tplc="0E08C0FC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4E5128"/>
    <w:multiLevelType w:val="hybridMultilevel"/>
    <w:tmpl w:val="0986C9B6"/>
    <w:lvl w:ilvl="0" w:tplc="51D4A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1E"/>
    <w:rsid w:val="000008C7"/>
    <w:rsid w:val="000103B0"/>
    <w:rsid w:val="00016EA1"/>
    <w:rsid w:val="00017550"/>
    <w:rsid w:val="00020A52"/>
    <w:rsid w:val="00025337"/>
    <w:rsid w:val="0003732B"/>
    <w:rsid w:val="0004644E"/>
    <w:rsid w:val="00053D43"/>
    <w:rsid w:val="00074ECD"/>
    <w:rsid w:val="00085927"/>
    <w:rsid w:val="00086921"/>
    <w:rsid w:val="000916E5"/>
    <w:rsid w:val="00092434"/>
    <w:rsid w:val="000A07E2"/>
    <w:rsid w:val="000A6A82"/>
    <w:rsid w:val="000B258F"/>
    <w:rsid w:val="000B6046"/>
    <w:rsid w:val="000B75C3"/>
    <w:rsid w:val="000D6171"/>
    <w:rsid w:val="000E09F1"/>
    <w:rsid w:val="000E1C7D"/>
    <w:rsid w:val="000F372C"/>
    <w:rsid w:val="00111AFB"/>
    <w:rsid w:val="0011331E"/>
    <w:rsid w:val="00116D7A"/>
    <w:rsid w:val="0012274F"/>
    <w:rsid w:val="0013299C"/>
    <w:rsid w:val="00133217"/>
    <w:rsid w:val="00151BC9"/>
    <w:rsid w:val="001527BE"/>
    <w:rsid w:val="0016014B"/>
    <w:rsid w:val="001A3C31"/>
    <w:rsid w:val="001A4096"/>
    <w:rsid w:val="001A649D"/>
    <w:rsid w:val="001B1FCD"/>
    <w:rsid w:val="001B789B"/>
    <w:rsid w:val="001E02E3"/>
    <w:rsid w:val="001E598B"/>
    <w:rsid w:val="001E682C"/>
    <w:rsid w:val="001F4A87"/>
    <w:rsid w:val="00220847"/>
    <w:rsid w:val="00223900"/>
    <w:rsid w:val="0022430E"/>
    <w:rsid w:val="0022441C"/>
    <w:rsid w:val="002253A9"/>
    <w:rsid w:val="00232AFA"/>
    <w:rsid w:val="00236965"/>
    <w:rsid w:val="00240ED4"/>
    <w:rsid w:val="00242E30"/>
    <w:rsid w:val="002445E0"/>
    <w:rsid w:val="00244BD1"/>
    <w:rsid w:val="002456CF"/>
    <w:rsid w:val="0026166C"/>
    <w:rsid w:val="002618D4"/>
    <w:rsid w:val="00263D0C"/>
    <w:rsid w:val="00265CEC"/>
    <w:rsid w:val="00275DC2"/>
    <w:rsid w:val="00277ACA"/>
    <w:rsid w:val="00295792"/>
    <w:rsid w:val="002A0931"/>
    <w:rsid w:val="002A1C82"/>
    <w:rsid w:val="002A575D"/>
    <w:rsid w:val="002A6F9C"/>
    <w:rsid w:val="002B4036"/>
    <w:rsid w:val="002C5F90"/>
    <w:rsid w:val="002D2D91"/>
    <w:rsid w:val="002D7710"/>
    <w:rsid w:val="002E00BB"/>
    <w:rsid w:val="002E2FF1"/>
    <w:rsid w:val="002F023A"/>
    <w:rsid w:val="002F4D76"/>
    <w:rsid w:val="003068DB"/>
    <w:rsid w:val="00313F71"/>
    <w:rsid w:val="00316F7E"/>
    <w:rsid w:val="003273E8"/>
    <w:rsid w:val="00352576"/>
    <w:rsid w:val="00354A22"/>
    <w:rsid w:val="00362FB8"/>
    <w:rsid w:val="003957D7"/>
    <w:rsid w:val="00397FC1"/>
    <w:rsid w:val="003A25B1"/>
    <w:rsid w:val="003A6D18"/>
    <w:rsid w:val="003B3C13"/>
    <w:rsid w:val="003C43C7"/>
    <w:rsid w:val="003C6CDE"/>
    <w:rsid w:val="003C6D27"/>
    <w:rsid w:val="003D2854"/>
    <w:rsid w:val="003E1A68"/>
    <w:rsid w:val="004024C0"/>
    <w:rsid w:val="00406AE5"/>
    <w:rsid w:val="00411A77"/>
    <w:rsid w:val="00413F5A"/>
    <w:rsid w:val="00423864"/>
    <w:rsid w:val="00426ADF"/>
    <w:rsid w:val="004272E2"/>
    <w:rsid w:val="00430F90"/>
    <w:rsid w:val="004312DF"/>
    <w:rsid w:val="0043196D"/>
    <w:rsid w:val="00434570"/>
    <w:rsid w:val="00437329"/>
    <w:rsid w:val="004448F1"/>
    <w:rsid w:val="00450288"/>
    <w:rsid w:val="00453823"/>
    <w:rsid w:val="00463820"/>
    <w:rsid w:val="0046424D"/>
    <w:rsid w:val="00465446"/>
    <w:rsid w:val="004719FC"/>
    <w:rsid w:val="004724DE"/>
    <w:rsid w:val="00474E14"/>
    <w:rsid w:val="004769C2"/>
    <w:rsid w:val="00480933"/>
    <w:rsid w:val="00480BEE"/>
    <w:rsid w:val="004859B0"/>
    <w:rsid w:val="00496D08"/>
    <w:rsid w:val="004B65B5"/>
    <w:rsid w:val="004D0ECC"/>
    <w:rsid w:val="004D60DF"/>
    <w:rsid w:val="004D7D42"/>
    <w:rsid w:val="004E3BA5"/>
    <w:rsid w:val="004F12DB"/>
    <w:rsid w:val="004F5F08"/>
    <w:rsid w:val="004F5F61"/>
    <w:rsid w:val="00501229"/>
    <w:rsid w:val="00501AB1"/>
    <w:rsid w:val="00501AB3"/>
    <w:rsid w:val="00503144"/>
    <w:rsid w:val="00512FF2"/>
    <w:rsid w:val="0053334E"/>
    <w:rsid w:val="005352D1"/>
    <w:rsid w:val="00537236"/>
    <w:rsid w:val="00541829"/>
    <w:rsid w:val="0054337B"/>
    <w:rsid w:val="00547B25"/>
    <w:rsid w:val="00547D85"/>
    <w:rsid w:val="00571A08"/>
    <w:rsid w:val="005736C7"/>
    <w:rsid w:val="005851F5"/>
    <w:rsid w:val="0059495B"/>
    <w:rsid w:val="0059590C"/>
    <w:rsid w:val="005A529F"/>
    <w:rsid w:val="005A6F78"/>
    <w:rsid w:val="005B0336"/>
    <w:rsid w:val="005B43CB"/>
    <w:rsid w:val="005B64F0"/>
    <w:rsid w:val="005C77A7"/>
    <w:rsid w:val="005C7D97"/>
    <w:rsid w:val="005E090C"/>
    <w:rsid w:val="005E2EAD"/>
    <w:rsid w:val="005F1C36"/>
    <w:rsid w:val="00600184"/>
    <w:rsid w:val="006003A6"/>
    <w:rsid w:val="00601D0B"/>
    <w:rsid w:val="0061512E"/>
    <w:rsid w:val="00623834"/>
    <w:rsid w:val="00627DA7"/>
    <w:rsid w:val="00655459"/>
    <w:rsid w:val="006646A6"/>
    <w:rsid w:val="006771A5"/>
    <w:rsid w:val="00680077"/>
    <w:rsid w:val="00681F82"/>
    <w:rsid w:val="00685BEB"/>
    <w:rsid w:val="00692BE4"/>
    <w:rsid w:val="0069358B"/>
    <w:rsid w:val="006A0851"/>
    <w:rsid w:val="006A5E9A"/>
    <w:rsid w:val="006B4689"/>
    <w:rsid w:val="006D66C6"/>
    <w:rsid w:val="006D6DAE"/>
    <w:rsid w:val="006F0AD6"/>
    <w:rsid w:val="006F1689"/>
    <w:rsid w:val="006F7536"/>
    <w:rsid w:val="007024B9"/>
    <w:rsid w:val="00707B65"/>
    <w:rsid w:val="00714282"/>
    <w:rsid w:val="007218BC"/>
    <w:rsid w:val="007337B8"/>
    <w:rsid w:val="007340EC"/>
    <w:rsid w:val="00740EBA"/>
    <w:rsid w:val="0074101F"/>
    <w:rsid w:val="007416B9"/>
    <w:rsid w:val="007425E2"/>
    <w:rsid w:val="007528C8"/>
    <w:rsid w:val="007549EC"/>
    <w:rsid w:val="00755E5F"/>
    <w:rsid w:val="00761599"/>
    <w:rsid w:val="00765566"/>
    <w:rsid w:val="00767177"/>
    <w:rsid w:val="0077561B"/>
    <w:rsid w:val="007757CA"/>
    <w:rsid w:val="00781CDC"/>
    <w:rsid w:val="00785856"/>
    <w:rsid w:val="007861EB"/>
    <w:rsid w:val="00786C07"/>
    <w:rsid w:val="00790EE5"/>
    <w:rsid w:val="00793348"/>
    <w:rsid w:val="0079342B"/>
    <w:rsid w:val="00794A86"/>
    <w:rsid w:val="00796708"/>
    <w:rsid w:val="007A615B"/>
    <w:rsid w:val="007A6668"/>
    <w:rsid w:val="007A74D8"/>
    <w:rsid w:val="007B08C6"/>
    <w:rsid w:val="007B3D6F"/>
    <w:rsid w:val="007D2321"/>
    <w:rsid w:val="007D2F24"/>
    <w:rsid w:val="007D2FF7"/>
    <w:rsid w:val="007D45FB"/>
    <w:rsid w:val="007E0B3D"/>
    <w:rsid w:val="007F54EB"/>
    <w:rsid w:val="008048D8"/>
    <w:rsid w:val="00814659"/>
    <w:rsid w:val="0082204E"/>
    <w:rsid w:val="008237F7"/>
    <w:rsid w:val="00834DC6"/>
    <w:rsid w:val="0084451E"/>
    <w:rsid w:val="00845A82"/>
    <w:rsid w:val="0084607F"/>
    <w:rsid w:val="00863366"/>
    <w:rsid w:val="00874F9B"/>
    <w:rsid w:val="00877D78"/>
    <w:rsid w:val="0088260A"/>
    <w:rsid w:val="00887401"/>
    <w:rsid w:val="00887B84"/>
    <w:rsid w:val="00890B33"/>
    <w:rsid w:val="00894920"/>
    <w:rsid w:val="00895532"/>
    <w:rsid w:val="008A1434"/>
    <w:rsid w:val="008A423B"/>
    <w:rsid w:val="008A5BD4"/>
    <w:rsid w:val="008B4EA6"/>
    <w:rsid w:val="008C39A9"/>
    <w:rsid w:val="008C763E"/>
    <w:rsid w:val="008D6454"/>
    <w:rsid w:val="008D7555"/>
    <w:rsid w:val="008E12E5"/>
    <w:rsid w:val="008E1342"/>
    <w:rsid w:val="008E3344"/>
    <w:rsid w:val="008E5A2E"/>
    <w:rsid w:val="008F0A64"/>
    <w:rsid w:val="008F4326"/>
    <w:rsid w:val="008F4A3A"/>
    <w:rsid w:val="008F6368"/>
    <w:rsid w:val="0090015B"/>
    <w:rsid w:val="00905692"/>
    <w:rsid w:val="00914CA2"/>
    <w:rsid w:val="00915FD4"/>
    <w:rsid w:val="00920140"/>
    <w:rsid w:val="00920A51"/>
    <w:rsid w:val="009227A4"/>
    <w:rsid w:val="00936E06"/>
    <w:rsid w:val="00952EFF"/>
    <w:rsid w:val="009678DB"/>
    <w:rsid w:val="0097300F"/>
    <w:rsid w:val="0097328E"/>
    <w:rsid w:val="009734F0"/>
    <w:rsid w:val="00975651"/>
    <w:rsid w:val="009811C2"/>
    <w:rsid w:val="00995279"/>
    <w:rsid w:val="009A1066"/>
    <w:rsid w:val="009A1374"/>
    <w:rsid w:val="009A2298"/>
    <w:rsid w:val="009A31E5"/>
    <w:rsid w:val="009A446A"/>
    <w:rsid w:val="009C2090"/>
    <w:rsid w:val="009C2D89"/>
    <w:rsid w:val="009C7865"/>
    <w:rsid w:val="009E72D3"/>
    <w:rsid w:val="00A1035E"/>
    <w:rsid w:val="00A16163"/>
    <w:rsid w:val="00A161B6"/>
    <w:rsid w:val="00A16938"/>
    <w:rsid w:val="00A174E9"/>
    <w:rsid w:val="00A2219F"/>
    <w:rsid w:val="00A24CD4"/>
    <w:rsid w:val="00A25A26"/>
    <w:rsid w:val="00A27357"/>
    <w:rsid w:val="00A312A2"/>
    <w:rsid w:val="00A32127"/>
    <w:rsid w:val="00A323FD"/>
    <w:rsid w:val="00A4136C"/>
    <w:rsid w:val="00A56E03"/>
    <w:rsid w:val="00A62569"/>
    <w:rsid w:val="00A629BE"/>
    <w:rsid w:val="00A651E3"/>
    <w:rsid w:val="00A80462"/>
    <w:rsid w:val="00A80F6F"/>
    <w:rsid w:val="00AA4D12"/>
    <w:rsid w:val="00AB1E66"/>
    <w:rsid w:val="00AB2766"/>
    <w:rsid w:val="00AC3CA8"/>
    <w:rsid w:val="00AC41B6"/>
    <w:rsid w:val="00AD5902"/>
    <w:rsid w:val="00AD6420"/>
    <w:rsid w:val="00AD6C0C"/>
    <w:rsid w:val="00AF1234"/>
    <w:rsid w:val="00B026CC"/>
    <w:rsid w:val="00B0282B"/>
    <w:rsid w:val="00B116BA"/>
    <w:rsid w:val="00B17AF9"/>
    <w:rsid w:val="00B229D7"/>
    <w:rsid w:val="00B24505"/>
    <w:rsid w:val="00B3092D"/>
    <w:rsid w:val="00B34CCF"/>
    <w:rsid w:val="00B3700E"/>
    <w:rsid w:val="00B50CA2"/>
    <w:rsid w:val="00B719DF"/>
    <w:rsid w:val="00B7654C"/>
    <w:rsid w:val="00B82CB4"/>
    <w:rsid w:val="00B863A7"/>
    <w:rsid w:val="00B93930"/>
    <w:rsid w:val="00BA3849"/>
    <w:rsid w:val="00BA69B9"/>
    <w:rsid w:val="00BA6DDA"/>
    <w:rsid w:val="00BB7F74"/>
    <w:rsid w:val="00BE2191"/>
    <w:rsid w:val="00C01A73"/>
    <w:rsid w:val="00C104DA"/>
    <w:rsid w:val="00C1269B"/>
    <w:rsid w:val="00C22299"/>
    <w:rsid w:val="00C25111"/>
    <w:rsid w:val="00C32EF2"/>
    <w:rsid w:val="00C434FB"/>
    <w:rsid w:val="00C439D4"/>
    <w:rsid w:val="00C50F04"/>
    <w:rsid w:val="00C529D1"/>
    <w:rsid w:val="00C55671"/>
    <w:rsid w:val="00C7355F"/>
    <w:rsid w:val="00C7441E"/>
    <w:rsid w:val="00C848F3"/>
    <w:rsid w:val="00C91F8E"/>
    <w:rsid w:val="00C96062"/>
    <w:rsid w:val="00C9618A"/>
    <w:rsid w:val="00CA4A09"/>
    <w:rsid w:val="00CB73B4"/>
    <w:rsid w:val="00CC1707"/>
    <w:rsid w:val="00CC1715"/>
    <w:rsid w:val="00CC2BE9"/>
    <w:rsid w:val="00CE2F2E"/>
    <w:rsid w:val="00CF275C"/>
    <w:rsid w:val="00CF48A9"/>
    <w:rsid w:val="00CF48B8"/>
    <w:rsid w:val="00CF495D"/>
    <w:rsid w:val="00D10A9F"/>
    <w:rsid w:val="00D117C3"/>
    <w:rsid w:val="00D122CB"/>
    <w:rsid w:val="00D12719"/>
    <w:rsid w:val="00D24BCC"/>
    <w:rsid w:val="00D32359"/>
    <w:rsid w:val="00D337E1"/>
    <w:rsid w:val="00D41CF1"/>
    <w:rsid w:val="00D47FB5"/>
    <w:rsid w:val="00D52797"/>
    <w:rsid w:val="00D57460"/>
    <w:rsid w:val="00D63996"/>
    <w:rsid w:val="00D6741C"/>
    <w:rsid w:val="00D67FEE"/>
    <w:rsid w:val="00D76167"/>
    <w:rsid w:val="00D817C1"/>
    <w:rsid w:val="00D84D2B"/>
    <w:rsid w:val="00D85F76"/>
    <w:rsid w:val="00D86214"/>
    <w:rsid w:val="00D938B5"/>
    <w:rsid w:val="00D93CFE"/>
    <w:rsid w:val="00DA692F"/>
    <w:rsid w:val="00DA736F"/>
    <w:rsid w:val="00DB55DD"/>
    <w:rsid w:val="00DC3FF6"/>
    <w:rsid w:val="00DC5918"/>
    <w:rsid w:val="00DD05EF"/>
    <w:rsid w:val="00DD0F62"/>
    <w:rsid w:val="00DD1804"/>
    <w:rsid w:val="00DD78EC"/>
    <w:rsid w:val="00DD7DFE"/>
    <w:rsid w:val="00DE2B23"/>
    <w:rsid w:val="00DF57E8"/>
    <w:rsid w:val="00DF7141"/>
    <w:rsid w:val="00E04FA9"/>
    <w:rsid w:val="00E05193"/>
    <w:rsid w:val="00E071C7"/>
    <w:rsid w:val="00E25A74"/>
    <w:rsid w:val="00E32E4B"/>
    <w:rsid w:val="00E35E9E"/>
    <w:rsid w:val="00E36663"/>
    <w:rsid w:val="00E41973"/>
    <w:rsid w:val="00E45A4F"/>
    <w:rsid w:val="00E47BFF"/>
    <w:rsid w:val="00E57E37"/>
    <w:rsid w:val="00E6186B"/>
    <w:rsid w:val="00E735F1"/>
    <w:rsid w:val="00E8255B"/>
    <w:rsid w:val="00E82908"/>
    <w:rsid w:val="00E840EF"/>
    <w:rsid w:val="00E96C2D"/>
    <w:rsid w:val="00EA6965"/>
    <w:rsid w:val="00EB14EB"/>
    <w:rsid w:val="00EC3B05"/>
    <w:rsid w:val="00EC4305"/>
    <w:rsid w:val="00EC5027"/>
    <w:rsid w:val="00EC7465"/>
    <w:rsid w:val="00EC7B57"/>
    <w:rsid w:val="00EE1D39"/>
    <w:rsid w:val="00EE3852"/>
    <w:rsid w:val="00EE6F1B"/>
    <w:rsid w:val="00EF35A6"/>
    <w:rsid w:val="00EF3A0E"/>
    <w:rsid w:val="00F06D50"/>
    <w:rsid w:val="00F07CFF"/>
    <w:rsid w:val="00F154B4"/>
    <w:rsid w:val="00F159A4"/>
    <w:rsid w:val="00F172B1"/>
    <w:rsid w:val="00F22BD3"/>
    <w:rsid w:val="00F22EC2"/>
    <w:rsid w:val="00F31FB5"/>
    <w:rsid w:val="00F32D7E"/>
    <w:rsid w:val="00F34768"/>
    <w:rsid w:val="00F40FE7"/>
    <w:rsid w:val="00F52CAA"/>
    <w:rsid w:val="00F561DC"/>
    <w:rsid w:val="00F56396"/>
    <w:rsid w:val="00F60F2D"/>
    <w:rsid w:val="00F644EF"/>
    <w:rsid w:val="00F74B4D"/>
    <w:rsid w:val="00F76AB0"/>
    <w:rsid w:val="00F8302F"/>
    <w:rsid w:val="00F83300"/>
    <w:rsid w:val="00F847EB"/>
    <w:rsid w:val="00FA2CFF"/>
    <w:rsid w:val="00FA5F51"/>
    <w:rsid w:val="00FB1498"/>
    <w:rsid w:val="00FC0C99"/>
    <w:rsid w:val="00FC36FD"/>
    <w:rsid w:val="00FC6AFB"/>
    <w:rsid w:val="00FC6DEF"/>
    <w:rsid w:val="00FD2CBE"/>
    <w:rsid w:val="00FD5C68"/>
    <w:rsid w:val="00FD7A31"/>
    <w:rsid w:val="00FF0E66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62EB63"/>
  <w15:docId w15:val="{C6D28DDE-A4D1-476D-96F2-DCF3D2EF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18BC"/>
    <w:pPr>
      <w:widowControl w:val="0"/>
      <w:adjustRightInd w:val="0"/>
      <w:spacing w:line="360" w:lineRule="atLeast"/>
      <w:textAlignment w:val="baseline"/>
    </w:pPr>
    <w:rPr>
      <w:rFonts w:eastAsia="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18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161B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A161B6"/>
  </w:style>
  <w:style w:type="paragraph" w:styleId="a6">
    <w:name w:val="Balloon Text"/>
    <w:basedOn w:val="a"/>
    <w:semiHidden/>
    <w:rsid w:val="0046424D"/>
    <w:rPr>
      <w:rFonts w:ascii="Arial" w:eastAsia="PMingLiU" w:hAnsi="Arial"/>
      <w:sz w:val="18"/>
      <w:szCs w:val="18"/>
    </w:rPr>
  </w:style>
  <w:style w:type="paragraph" w:styleId="a7">
    <w:name w:val="header"/>
    <w:basedOn w:val="a"/>
    <w:link w:val="Char"/>
    <w:rsid w:val="00EE6F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Char">
    <w:name w:val="머리글 Char"/>
    <w:basedOn w:val="a0"/>
    <w:link w:val="a7"/>
    <w:rsid w:val="00EE6F1B"/>
    <w:rPr>
      <w:rFonts w:eastAsia="MingLiU"/>
    </w:rPr>
  </w:style>
  <w:style w:type="paragraph" w:styleId="a8">
    <w:name w:val="caption"/>
    <w:basedOn w:val="a"/>
    <w:next w:val="a"/>
    <w:unhideWhenUsed/>
    <w:qFormat/>
    <w:rsid w:val="00CA4A09"/>
    <w:rPr>
      <w:b/>
      <w:bCs/>
      <w:sz w:val="20"/>
    </w:rPr>
  </w:style>
  <w:style w:type="paragraph" w:customStyle="1" w:styleId="CandidateParticular">
    <w:name w:val="Candidate Particular"/>
    <w:basedOn w:val="a"/>
    <w:rsid w:val="00AF1234"/>
    <w:pPr>
      <w:widowControl/>
      <w:tabs>
        <w:tab w:val="left" w:pos="1800"/>
        <w:tab w:val="left" w:pos="2070"/>
      </w:tabs>
      <w:adjustRightInd/>
      <w:spacing w:before="120" w:line="240" w:lineRule="auto"/>
      <w:ind w:left="2070" w:hanging="2070"/>
      <w:jc w:val="both"/>
      <w:textAlignment w:val="auto"/>
    </w:pPr>
    <w:rPr>
      <w:rFonts w:ascii="Arial" w:eastAsia="바탕" w:hAnsi="Arial" w:cs="Arial"/>
      <w:snapToGrid w:val="0"/>
      <w:sz w:val="20"/>
      <w:lang w:eastAsia="en-US"/>
    </w:rPr>
  </w:style>
  <w:style w:type="paragraph" w:customStyle="1" w:styleId="CandidateHeading">
    <w:name w:val="Candidate Heading"/>
    <w:basedOn w:val="a"/>
    <w:rsid w:val="00AF1234"/>
    <w:pPr>
      <w:widowControl/>
      <w:tabs>
        <w:tab w:val="left" w:pos="1800"/>
        <w:tab w:val="left" w:pos="1980"/>
        <w:tab w:val="left" w:pos="2430"/>
      </w:tabs>
      <w:adjustRightInd/>
      <w:spacing w:line="240" w:lineRule="auto"/>
      <w:jc w:val="both"/>
      <w:textAlignment w:val="auto"/>
    </w:pPr>
    <w:rPr>
      <w:rFonts w:ascii="Arial" w:eastAsia="바탕" w:hAnsi="Arial"/>
      <w:b/>
      <w:snapToGrid w:val="0"/>
      <w:lang w:eastAsia="en-US"/>
    </w:rPr>
  </w:style>
  <w:style w:type="paragraph" w:customStyle="1" w:styleId="SectionHeading">
    <w:name w:val="Section Heading"/>
    <w:basedOn w:val="a"/>
    <w:next w:val="a"/>
    <w:rsid w:val="00AF123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C0C0C"/>
      <w:tabs>
        <w:tab w:val="left" w:pos="2160"/>
        <w:tab w:val="left" w:pos="4320"/>
      </w:tabs>
      <w:adjustRightInd/>
      <w:spacing w:before="240" w:line="240" w:lineRule="auto"/>
      <w:jc w:val="both"/>
      <w:textAlignment w:val="auto"/>
    </w:pPr>
    <w:rPr>
      <w:rFonts w:ascii="Arial" w:eastAsia="바탕" w:hAnsi="Arial" w:cs="Arial"/>
      <w:b/>
      <w:snapToGrid w:val="0"/>
      <w:color w:val="FFFFFF"/>
      <w:szCs w:val="24"/>
      <w:lang w:eastAsia="en-US"/>
    </w:rPr>
  </w:style>
  <w:style w:type="paragraph" w:customStyle="1" w:styleId="a9">
    <w:name w:val="바탕글"/>
    <w:rsid w:val="00AF123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lang w:eastAsia="ko-KR"/>
    </w:rPr>
  </w:style>
  <w:style w:type="paragraph" w:styleId="aa">
    <w:name w:val="List Paragraph"/>
    <w:basedOn w:val="a"/>
    <w:uiPriority w:val="34"/>
    <w:qFormat/>
    <w:rsid w:val="00AF1234"/>
    <w:pPr>
      <w:widowControl/>
      <w:wordWrap w:val="0"/>
      <w:autoSpaceDE w:val="0"/>
      <w:autoSpaceDN w:val="0"/>
      <w:adjustRightInd/>
      <w:spacing w:line="240" w:lineRule="auto"/>
      <w:ind w:leftChars="400" w:left="800"/>
      <w:jc w:val="both"/>
      <w:textAlignment w:val="auto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paragraph" w:customStyle="1" w:styleId="s0">
    <w:name w:val="s0"/>
    <w:rsid w:val="00AF1234"/>
    <w:pPr>
      <w:widowControl w:val="0"/>
      <w:autoSpaceDE w:val="0"/>
      <w:autoSpaceDN w:val="0"/>
      <w:adjustRightInd w:val="0"/>
    </w:pPr>
    <w:rPr>
      <w:rFonts w:ascii="±¼¸²" w:eastAsia="바탕" w:hAnsi="±¼¸²"/>
      <w:sz w:val="24"/>
      <w:szCs w:val="24"/>
      <w:lang w:eastAsia="ko-KR"/>
    </w:rPr>
  </w:style>
  <w:style w:type="paragraph" w:styleId="ab">
    <w:name w:val="Title"/>
    <w:basedOn w:val="a"/>
    <w:link w:val="Char0"/>
    <w:qFormat/>
    <w:rsid w:val="00AF1234"/>
    <w:pPr>
      <w:widowControl/>
      <w:adjustRightInd/>
      <w:spacing w:line="240" w:lineRule="auto"/>
      <w:jc w:val="center"/>
      <w:textAlignment w:val="auto"/>
    </w:pPr>
    <w:rPr>
      <w:rFonts w:eastAsia="바탕"/>
      <w:b/>
      <w:bCs/>
      <w:sz w:val="32"/>
      <w:szCs w:val="24"/>
      <w:lang w:eastAsia="ko-KR"/>
    </w:rPr>
  </w:style>
  <w:style w:type="character" w:customStyle="1" w:styleId="Char0">
    <w:name w:val="제목 Char"/>
    <w:basedOn w:val="a0"/>
    <w:link w:val="ab"/>
    <w:rsid w:val="00AF1234"/>
    <w:rPr>
      <w:rFonts w:eastAsia="바탕"/>
      <w:b/>
      <w:bCs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67D8-AF27-4D44-9896-7A5E081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研碩股份有限公司人事資料表</vt:lpstr>
    </vt:vector>
  </TitlesOfParts>
  <Company>ADVANTECH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碩股份有限公司人事資料表</dc:title>
  <dc:creator>apple.tseng</dc:creator>
  <cp:lastModifiedBy>Eden.Jeon</cp:lastModifiedBy>
  <cp:revision>3</cp:revision>
  <cp:lastPrinted>2013-04-25T10:36:00Z</cp:lastPrinted>
  <dcterms:created xsi:type="dcterms:W3CDTF">2022-11-24T06:54:00Z</dcterms:created>
  <dcterms:modified xsi:type="dcterms:W3CDTF">2022-12-09T01:59:00Z</dcterms:modified>
</cp:coreProperties>
</file>